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D2" w:rsidRDefault="008233D2" w:rsidP="008233D2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</w:t>
      </w:r>
    </w:p>
    <w:p w:rsidR="0033711F" w:rsidRPr="00CE0A5F" w:rsidRDefault="0033711F" w:rsidP="008233D2">
      <w:pPr>
        <w:jc w:val="center"/>
        <w:rPr>
          <w:bCs/>
          <w:sz w:val="28"/>
          <w:szCs w:val="28"/>
        </w:rPr>
      </w:pPr>
      <w:r w:rsidRPr="00CE0A5F">
        <w:rPr>
          <w:bCs/>
          <w:sz w:val="28"/>
          <w:szCs w:val="28"/>
        </w:rPr>
        <w:t>ЗАКОН</w:t>
      </w:r>
    </w:p>
    <w:p w:rsidR="0033711F" w:rsidRPr="00CE0A5F" w:rsidRDefault="008233D2" w:rsidP="008233D2">
      <w:pPr>
        <w:widowControl w:val="0"/>
        <w:tabs>
          <w:tab w:val="center" w:pos="4677"/>
          <w:tab w:val="left" w:pos="72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3711F" w:rsidRPr="00CE0A5F">
        <w:rPr>
          <w:bCs/>
          <w:sz w:val="28"/>
          <w:szCs w:val="28"/>
        </w:rPr>
        <w:t>Алтайского края</w:t>
      </w:r>
      <w:r>
        <w:rPr>
          <w:bCs/>
          <w:sz w:val="28"/>
          <w:szCs w:val="28"/>
        </w:rPr>
        <w:tab/>
      </w:r>
    </w:p>
    <w:p w:rsidR="0033711F" w:rsidRDefault="0033711F" w:rsidP="00337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711F" w:rsidRPr="00CE0A5F" w:rsidRDefault="0033711F" w:rsidP="008233D2">
      <w:pPr>
        <w:pStyle w:val="ConsPlusTitle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CE0A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A5F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CE757C">
        <w:rPr>
          <w:rFonts w:ascii="Times New Roman" w:hAnsi="Times New Roman" w:cs="Times New Roman"/>
          <w:sz w:val="28"/>
          <w:szCs w:val="28"/>
        </w:rPr>
        <w:t>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риложения 9</w:t>
      </w:r>
      <w:r w:rsidR="000F6E6A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и 14.1 к </w:t>
      </w:r>
      <w:r w:rsidRPr="00CE757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E0A5F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«О статусе и границах </w:t>
      </w:r>
      <w:r w:rsidRPr="00CE0A5F">
        <w:rPr>
          <w:rFonts w:ascii="Times New Roman" w:hAnsi="Times New Roman" w:cs="Times New Roman"/>
          <w:sz w:val="28"/>
          <w:szCs w:val="28"/>
        </w:rPr>
        <w:t>муниципальных и административно-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A5F">
        <w:rPr>
          <w:rFonts w:ascii="Times New Roman" w:hAnsi="Times New Roman" w:cs="Times New Roman"/>
          <w:sz w:val="28"/>
          <w:szCs w:val="28"/>
        </w:rPr>
        <w:t>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</w:t>
      </w:r>
    </w:p>
    <w:p w:rsidR="0033711F" w:rsidRDefault="0033711F" w:rsidP="0033711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711F" w:rsidRPr="00CE0A5F" w:rsidRDefault="0033711F" w:rsidP="0033711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711F" w:rsidRPr="0094223A" w:rsidRDefault="0033711F" w:rsidP="0033711F">
      <w:pPr>
        <w:widowControl w:val="0"/>
        <w:ind w:firstLine="708"/>
        <w:jc w:val="both"/>
        <w:rPr>
          <w:b/>
          <w:sz w:val="28"/>
          <w:szCs w:val="28"/>
        </w:rPr>
      </w:pPr>
      <w:r w:rsidRPr="0094223A">
        <w:rPr>
          <w:b/>
          <w:sz w:val="28"/>
          <w:szCs w:val="28"/>
        </w:rPr>
        <w:t>Статья 1</w:t>
      </w:r>
    </w:p>
    <w:p w:rsidR="0033711F" w:rsidRPr="0094223A" w:rsidRDefault="0033711F" w:rsidP="0033711F">
      <w:pPr>
        <w:widowControl w:val="0"/>
        <w:rPr>
          <w:b/>
          <w:i/>
          <w:sz w:val="28"/>
          <w:szCs w:val="28"/>
        </w:rPr>
      </w:pPr>
    </w:p>
    <w:p w:rsidR="0033711F" w:rsidRDefault="0033711F" w:rsidP="0033711F">
      <w:pPr>
        <w:pStyle w:val="a3"/>
        <w:ind w:firstLine="720"/>
        <w:rPr>
          <w:szCs w:val="28"/>
        </w:rPr>
      </w:pPr>
      <w:r w:rsidRPr="0094223A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94223A">
        <w:rPr>
          <w:szCs w:val="28"/>
        </w:rPr>
        <w:t xml:space="preserve">закон Алтайского края от </w:t>
      </w:r>
      <w:r>
        <w:rPr>
          <w:szCs w:val="28"/>
        </w:rPr>
        <w:t>8</w:t>
      </w:r>
      <w:r w:rsidRPr="0094223A">
        <w:rPr>
          <w:szCs w:val="28"/>
        </w:rPr>
        <w:t xml:space="preserve"> </w:t>
      </w:r>
      <w:r>
        <w:rPr>
          <w:szCs w:val="28"/>
        </w:rPr>
        <w:t>мая</w:t>
      </w:r>
      <w:r w:rsidRPr="0094223A">
        <w:rPr>
          <w:szCs w:val="28"/>
        </w:rPr>
        <w:t xml:space="preserve"> 200</w:t>
      </w:r>
      <w:r>
        <w:rPr>
          <w:szCs w:val="28"/>
        </w:rPr>
        <w:t>7</w:t>
      </w:r>
      <w:r w:rsidRPr="0094223A">
        <w:rPr>
          <w:szCs w:val="28"/>
        </w:rPr>
        <w:t xml:space="preserve"> года № </w:t>
      </w:r>
      <w:r>
        <w:rPr>
          <w:szCs w:val="28"/>
        </w:rPr>
        <w:t>41</w:t>
      </w:r>
      <w:r w:rsidRPr="0094223A">
        <w:rPr>
          <w:szCs w:val="28"/>
        </w:rPr>
        <w:t xml:space="preserve">-ЗС «О статусе и границах муниципальных и административно-территориальных образований </w:t>
      </w:r>
      <w:r>
        <w:rPr>
          <w:szCs w:val="28"/>
        </w:rPr>
        <w:t>Каменского</w:t>
      </w:r>
      <w:r w:rsidRPr="0094223A">
        <w:rPr>
          <w:szCs w:val="28"/>
        </w:rPr>
        <w:t xml:space="preserve"> района Алтайского края» (Сборник законодательства Алтайского края, 2007, № 13</w:t>
      </w:r>
      <w:r>
        <w:rPr>
          <w:szCs w:val="28"/>
        </w:rPr>
        <w:t>3</w:t>
      </w:r>
      <w:r w:rsidRPr="0094223A">
        <w:rPr>
          <w:szCs w:val="28"/>
        </w:rPr>
        <w:t xml:space="preserve">, часть </w:t>
      </w:r>
      <w:r>
        <w:rPr>
          <w:szCs w:val="28"/>
          <w:lang w:val="en-US"/>
        </w:rPr>
        <w:t>II</w:t>
      </w:r>
      <w:r w:rsidRPr="0094223A">
        <w:rPr>
          <w:szCs w:val="28"/>
          <w:lang w:val="en-US"/>
        </w:rPr>
        <w:t>I</w:t>
      </w:r>
      <w:r w:rsidRPr="0094223A">
        <w:rPr>
          <w:szCs w:val="28"/>
        </w:rPr>
        <w:t xml:space="preserve">; 2009, № 155, часть </w:t>
      </w:r>
      <w:r w:rsidRPr="0094223A">
        <w:rPr>
          <w:szCs w:val="28"/>
          <w:lang w:val="en-US"/>
        </w:rPr>
        <w:t>IV</w:t>
      </w:r>
      <w:r w:rsidRPr="0094223A">
        <w:rPr>
          <w:szCs w:val="28"/>
        </w:rPr>
        <w:t xml:space="preserve">; </w:t>
      </w:r>
      <w:r>
        <w:rPr>
          <w:szCs w:val="28"/>
        </w:rPr>
        <w:t>2012</w:t>
      </w:r>
      <w:r w:rsidRPr="0094223A">
        <w:rPr>
          <w:szCs w:val="28"/>
        </w:rPr>
        <w:t xml:space="preserve">, № </w:t>
      </w:r>
      <w:r>
        <w:rPr>
          <w:szCs w:val="28"/>
        </w:rPr>
        <w:t>195</w:t>
      </w:r>
      <w:r w:rsidRPr="0094223A">
        <w:rPr>
          <w:szCs w:val="28"/>
        </w:rPr>
        <w:t xml:space="preserve">, часть </w:t>
      </w:r>
      <w:proofErr w:type="gramStart"/>
      <w:r w:rsidRPr="0094223A">
        <w:rPr>
          <w:szCs w:val="28"/>
          <w:lang w:val="en-US"/>
        </w:rPr>
        <w:t>I</w:t>
      </w:r>
      <w:r w:rsidR="008233D2">
        <w:rPr>
          <w:szCs w:val="28"/>
        </w:rPr>
        <w:t xml:space="preserve">; </w:t>
      </w:r>
      <w:r w:rsidR="00872BE1">
        <w:rPr>
          <w:szCs w:val="28"/>
        </w:rPr>
        <w:t xml:space="preserve">  </w:t>
      </w:r>
      <w:proofErr w:type="gramEnd"/>
      <w:r w:rsidR="00872BE1">
        <w:rPr>
          <w:szCs w:val="28"/>
        </w:rPr>
        <w:t xml:space="preserve">           </w:t>
      </w:r>
      <w:r w:rsidR="008233D2">
        <w:rPr>
          <w:szCs w:val="28"/>
        </w:rPr>
        <w:t xml:space="preserve">2015, </w:t>
      </w:r>
      <w:r>
        <w:rPr>
          <w:szCs w:val="28"/>
        </w:rPr>
        <w:t>№ 233</w:t>
      </w:r>
      <w:r w:rsidR="000F6E6A">
        <w:rPr>
          <w:szCs w:val="28"/>
        </w:rPr>
        <w:t xml:space="preserve">; </w:t>
      </w:r>
      <w:r w:rsidR="000F6E6A" w:rsidRPr="0056442E">
        <w:rPr>
          <w:szCs w:val="28"/>
        </w:rPr>
        <w:t>Официальный инте</w:t>
      </w:r>
      <w:r w:rsidR="008233D2">
        <w:rPr>
          <w:szCs w:val="28"/>
        </w:rPr>
        <w:t xml:space="preserve">рнет-портал правовой информации </w:t>
      </w:r>
      <w:r w:rsidR="000F6E6A" w:rsidRPr="0056442E">
        <w:rPr>
          <w:szCs w:val="28"/>
        </w:rPr>
        <w:t>(</w:t>
      </w:r>
      <w:r w:rsidR="000F6E6A" w:rsidRPr="00E4512C">
        <w:rPr>
          <w:szCs w:val="28"/>
        </w:rPr>
        <w:t>www.pravo.gov.ru</w:t>
      </w:r>
      <w:r w:rsidR="000F6E6A">
        <w:rPr>
          <w:szCs w:val="28"/>
        </w:rPr>
        <w:t>), 4</w:t>
      </w:r>
      <w:r w:rsidR="000F6E6A" w:rsidRPr="0056442E">
        <w:rPr>
          <w:szCs w:val="28"/>
        </w:rPr>
        <w:t xml:space="preserve"> </w:t>
      </w:r>
      <w:r w:rsidR="000F6E6A">
        <w:rPr>
          <w:szCs w:val="28"/>
        </w:rPr>
        <w:t>марта</w:t>
      </w:r>
      <w:r w:rsidR="000F6E6A" w:rsidRPr="0056442E">
        <w:rPr>
          <w:szCs w:val="28"/>
        </w:rPr>
        <w:t xml:space="preserve"> 20</w:t>
      </w:r>
      <w:r w:rsidR="000F6E6A">
        <w:rPr>
          <w:szCs w:val="28"/>
        </w:rPr>
        <w:t>22</w:t>
      </w:r>
      <w:r w:rsidR="000F6E6A" w:rsidRPr="0056442E">
        <w:rPr>
          <w:szCs w:val="28"/>
        </w:rPr>
        <w:t xml:space="preserve"> года</w:t>
      </w:r>
      <w:r w:rsidRPr="0094223A">
        <w:rPr>
          <w:szCs w:val="28"/>
        </w:rPr>
        <w:t>) следующие изменения:</w:t>
      </w:r>
    </w:p>
    <w:p w:rsidR="000F6E6A" w:rsidRDefault="000F6E6A" w:rsidP="000F6E6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риложении 9:</w:t>
      </w:r>
    </w:p>
    <w:p w:rsidR="000F6E6A" w:rsidRDefault="000F6E6A" w:rsidP="000F6E6A">
      <w:pPr>
        <w:ind w:firstLine="708"/>
        <w:rPr>
          <w:sz w:val="28"/>
          <w:szCs w:val="28"/>
        </w:rPr>
      </w:pPr>
      <w:r w:rsidRPr="0065521F">
        <w:rPr>
          <w:sz w:val="28"/>
          <w:szCs w:val="28"/>
        </w:rPr>
        <w:t>а) лист 3</w:t>
      </w:r>
      <w:r>
        <w:rPr>
          <w:sz w:val="28"/>
          <w:szCs w:val="28"/>
        </w:rPr>
        <w:t xml:space="preserve"> </w:t>
      </w:r>
      <w:r w:rsidRPr="0065521F">
        <w:rPr>
          <w:sz w:val="28"/>
          <w:szCs w:val="28"/>
        </w:rPr>
        <w:t>изложить в следующей редакции:</w:t>
      </w: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</w:p>
    <w:p w:rsidR="008233D2" w:rsidRDefault="008233D2" w:rsidP="000F6E6A">
      <w:pPr>
        <w:jc w:val="center"/>
        <w:rPr>
          <w:sz w:val="28"/>
          <w:szCs w:val="28"/>
        </w:rPr>
      </w:pPr>
    </w:p>
    <w:p w:rsidR="000F6E6A" w:rsidRDefault="000F6E6A" w:rsidP="000F6E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Лист 3</w:t>
      </w:r>
    </w:p>
    <w:p w:rsidR="000F6E6A" w:rsidRPr="0065521F" w:rsidRDefault="000F6E6A" w:rsidP="000F6E6A">
      <w:pPr>
        <w:jc w:val="center"/>
        <w:rPr>
          <w:sz w:val="28"/>
          <w:szCs w:val="28"/>
        </w:rPr>
      </w:pPr>
    </w:p>
    <w:p w:rsidR="000F6E6A" w:rsidRPr="0094223A" w:rsidRDefault="000F6E6A" w:rsidP="000F6E6A">
      <w:pPr>
        <w:pStyle w:val="a3"/>
        <w:ind w:left="1080"/>
        <w:rPr>
          <w:szCs w:val="28"/>
        </w:rPr>
      </w:pPr>
    </w:p>
    <w:p w:rsidR="00EE47CC" w:rsidRDefault="000F6E6A">
      <w:r>
        <w:rPr>
          <w:noProof/>
        </w:rPr>
        <w:drawing>
          <wp:inline distT="0" distB="0" distL="0" distR="0">
            <wp:extent cx="5725160" cy="8301355"/>
            <wp:effectExtent l="0" t="0" r="8890" b="4445"/>
            <wp:docPr id="1" name="Рисунок 1" descr="Ли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r="4546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4E">
        <w:rPr>
          <w:sz w:val="28"/>
          <w:szCs w:val="28"/>
        </w:rPr>
        <w:t>»;</w:t>
      </w:r>
    </w:p>
    <w:p w:rsidR="000F6E6A" w:rsidRDefault="000F6E6A">
      <w:pPr>
        <w:rPr>
          <w:sz w:val="28"/>
          <w:szCs w:val="28"/>
        </w:rPr>
      </w:pPr>
      <w:r>
        <w:tab/>
      </w:r>
      <w:r w:rsidRPr="000F6E6A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лист 5 </w:t>
      </w:r>
      <w:r w:rsidRPr="0065521F">
        <w:rPr>
          <w:sz w:val="28"/>
          <w:szCs w:val="28"/>
        </w:rPr>
        <w:t>изложить в следующей редакции:</w:t>
      </w:r>
    </w:p>
    <w:p w:rsidR="000F6E6A" w:rsidRDefault="000F6E6A" w:rsidP="000F6E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Лист 5</w:t>
      </w:r>
    </w:p>
    <w:p w:rsidR="000F6E6A" w:rsidRDefault="000F6E6A" w:rsidP="000F6E6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51755" cy="1851025"/>
            <wp:effectExtent l="0" t="0" r="0" b="0"/>
            <wp:docPr id="2" name="Рисунок 2" descr="Лис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45337" r="11363" b="3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4E">
        <w:rPr>
          <w:sz w:val="28"/>
          <w:szCs w:val="28"/>
        </w:rPr>
        <w:t>»;</w:t>
      </w:r>
    </w:p>
    <w:p w:rsidR="00D4534E" w:rsidRDefault="00D4534E" w:rsidP="000F6E6A">
      <w:pPr>
        <w:jc w:val="center"/>
        <w:rPr>
          <w:sz w:val="28"/>
          <w:szCs w:val="28"/>
        </w:rPr>
      </w:pPr>
    </w:p>
    <w:p w:rsidR="00D4534E" w:rsidRDefault="00D4534E" w:rsidP="00D4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F6E6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лист </w:t>
      </w:r>
      <w:r w:rsidR="001673C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5521F">
        <w:rPr>
          <w:sz w:val="28"/>
          <w:szCs w:val="28"/>
        </w:rPr>
        <w:t>изложить в следующей редакции:</w:t>
      </w:r>
    </w:p>
    <w:p w:rsidR="00D4534E" w:rsidRDefault="00D4534E" w:rsidP="00D4534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73CC">
        <w:rPr>
          <w:sz w:val="28"/>
          <w:szCs w:val="28"/>
        </w:rPr>
        <w:t>Лист 8</w:t>
      </w:r>
    </w:p>
    <w:p w:rsidR="001673CC" w:rsidRDefault="001673CC" w:rsidP="00D4534E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есполосный участок 1</w:t>
      </w:r>
    </w:p>
    <w:p w:rsidR="00D4534E" w:rsidRDefault="001673CC" w:rsidP="00D453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98365" cy="3218815"/>
            <wp:effectExtent l="0" t="0" r="6985" b="635"/>
            <wp:docPr id="4" name="Рисунок 4" descr="Лис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8" t="36121" r="15454"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4E">
        <w:rPr>
          <w:sz w:val="28"/>
          <w:szCs w:val="28"/>
        </w:rPr>
        <w:t>»;</w:t>
      </w:r>
    </w:p>
    <w:p w:rsidR="00D4534E" w:rsidRDefault="00D4534E" w:rsidP="00D4534E">
      <w:pPr>
        <w:jc w:val="center"/>
        <w:rPr>
          <w:sz w:val="28"/>
          <w:szCs w:val="28"/>
        </w:rPr>
      </w:pPr>
    </w:p>
    <w:p w:rsidR="0043337B" w:rsidRPr="0043337B" w:rsidRDefault="0043337B" w:rsidP="0043337B">
      <w:pPr>
        <w:pStyle w:val="a3"/>
        <w:ind w:firstLine="709"/>
        <w:rPr>
          <w:szCs w:val="28"/>
        </w:rPr>
      </w:pPr>
      <w:r w:rsidRPr="0043337B">
        <w:rPr>
          <w:szCs w:val="28"/>
        </w:rPr>
        <w:t>г) в разделе «Описание смежеств»:</w:t>
      </w:r>
    </w:p>
    <w:p w:rsidR="0043337B" w:rsidRPr="008233D2" w:rsidRDefault="0043337B" w:rsidP="0043337B">
      <w:pPr>
        <w:pStyle w:val="a3"/>
        <w:ind w:firstLine="709"/>
        <w:rPr>
          <w:szCs w:val="28"/>
        </w:rPr>
      </w:pPr>
      <w:proofErr w:type="gramStart"/>
      <w:r w:rsidRPr="0043337B">
        <w:rPr>
          <w:szCs w:val="28"/>
        </w:rPr>
        <w:t>в</w:t>
      </w:r>
      <w:proofErr w:type="gramEnd"/>
      <w:r w:rsidRPr="0043337B">
        <w:rPr>
          <w:szCs w:val="28"/>
        </w:rPr>
        <w:t xml:space="preserve"> </w:t>
      </w:r>
      <w:r w:rsidRPr="008233D2">
        <w:rPr>
          <w:szCs w:val="28"/>
        </w:rPr>
        <w:t xml:space="preserve">абзаце </w:t>
      </w:r>
      <w:r w:rsidR="00E65FF9" w:rsidRPr="008233D2">
        <w:rPr>
          <w:szCs w:val="28"/>
        </w:rPr>
        <w:t>пятом</w:t>
      </w:r>
      <w:r w:rsidRPr="008233D2">
        <w:rPr>
          <w:szCs w:val="28"/>
        </w:rPr>
        <w:t xml:space="preserve"> слова «до мз1(3)» заменить словами «до т209(1)»;</w:t>
      </w:r>
    </w:p>
    <w:p w:rsidR="0043337B" w:rsidRPr="008233D2" w:rsidRDefault="0043337B" w:rsidP="0043337B">
      <w:pPr>
        <w:pStyle w:val="a3"/>
        <w:ind w:firstLine="709"/>
        <w:rPr>
          <w:szCs w:val="28"/>
        </w:rPr>
      </w:pPr>
      <w:proofErr w:type="gramStart"/>
      <w:r w:rsidRPr="008233D2">
        <w:rPr>
          <w:szCs w:val="28"/>
        </w:rPr>
        <w:t>в</w:t>
      </w:r>
      <w:proofErr w:type="gramEnd"/>
      <w:r w:rsidRPr="008233D2">
        <w:rPr>
          <w:szCs w:val="28"/>
        </w:rPr>
        <w:t xml:space="preserve"> абзаце </w:t>
      </w:r>
      <w:r w:rsidR="00E65FF9" w:rsidRPr="008233D2">
        <w:rPr>
          <w:szCs w:val="28"/>
        </w:rPr>
        <w:t>шестом</w:t>
      </w:r>
      <w:r w:rsidRPr="008233D2">
        <w:rPr>
          <w:szCs w:val="28"/>
        </w:rPr>
        <w:t xml:space="preserve"> слова «от мз1(3)» заменить словами «от т209(1)»;</w:t>
      </w:r>
    </w:p>
    <w:p w:rsidR="0043337B" w:rsidRPr="008233D2" w:rsidRDefault="0043337B" w:rsidP="0043337B">
      <w:pPr>
        <w:pStyle w:val="a3"/>
        <w:ind w:firstLine="709"/>
        <w:rPr>
          <w:szCs w:val="28"/>
        </w:rPr>
      </w:pPr>
      <w:r w:rsidRPr="008233D2">
        <w:rPr>
          <w:szCs w:val="28"/>
        </w:rPr>
        <w:t xml:space="preserve">в абзаце </w:t>
      </w:r>
      <w:r w:rsidR="00E65FF9" w:rsidRPr="008233D2">
        <w:rPr>
          <w:szCs w:val="28"/>
        </w:rPr>
        <w:t>тринадцатом</w:t>
      </w:r>
      <w:r w:rsidRPr="008233D2">
        <w:rPr>
          <w:szCs w:val="28"/>
        </w:rPr>
        <w:t xml:space="preserve"> слова «от т20» заменить словами «от т20(2)»;</w:t>
      </w:r>
    </w:p>
    <w:p w:rsidR="0043337B" w:rsidRPr="0043337B" w:rsidRDefault="0043337B" w:rsidP="0043337B">
      <w:pPr>
        <w:pStyle w:val="a3"/>
        <w:ind w:firstLine="709"/>
        <w:rPr>
          <w:szCs w:val="28"/>
        </w:rPr>
      </w:pPr>
      <w:r w:rsidRPr="008233D2">
        <w:rPr>
          <w:szCs w:val="28"/>
        </w:rPr>
        <w:t xml:space="preserve">в абзаце </w:t>
      </w:r>
      <w:r w:rsidR="00E65FF9" w:rsidRPr="008233D2">
        <w:rPr>
          <w:szCs w:val="28"/>
        </w:rPr>
        <w:t>семнадцатом</w:t>
      </w:r>
      <w:r w:rsidRPr="008233D2">
        <w:rPr>
          <w:szCs w:val="28"/>
        </w:rPr>
        <w:t xml:space="preserve"> слова </w:t>
      </w:r>
      <w:r w:rsidRPr="0043337B">
        <w:rPr>
          <w:szCs w:val="28"/>
        </w:rPr>
        <w:t>«до т20» заменить словами «до т20(2)»;</w:t>
      </w:r>
    </w:p>
    <w:p w:rsidR="0043337B" w:rsidRDefault="0043337B" w:rsidP="00433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37B" w:rsidRPr="00A31FB2" w:rsidRDefault="0043337B" w:rsidP="00433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1FB2">
        <w:rPr>
          <w:rFonts w:ascii="Times New Roman" w:hAnsi="Times New Roman" w:cs="Times New Roman"/>
          <w:sz w:val="28"/>
          <w:szCs w:val="28"/>
        </w:rPr>
        <w:t>) в таблице «Геодезические данные»:</w:t>
      </w:r>
    </w:p>
    <w:p w:rsidR="0043337B" w:rsidRDefault="008233D2" w:rsidP="00433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C02741" w:rsidRPr="00C02741">
        <w:rPr>
          <w:rFonts w:ascii="Times New Roman" w:hAnsi="Times New Roman" w:cs="Times New Roman"/>
          <w:sz w:val="28"/>
          <w:szCs w:val="28"/>
        </w:rPr>
        <w:t>46</w:t>
      </w:r>
      <w:r w:rsidR="00C02741">
        <w:rPr>
          <w:rFonts w:ascii="Times New Roman" w:hAnsi="Times New Roman" w:cs="Times New Roman"/>
          <w:sz w:val="28"/>
          <w:szCs w:val="28"/>
        </w:rPr>
        <w:t xml:space="preserve"> – </w:t>
      </w:r>
      <w:r w:rsidR="00C02741" w:rsidRPr="00C02741">
        <w:rPr>
          <w:rFonts w:ascii="Times New Roman" w:hAnsi="Times New Roman" w:cs="Times New Roman"/>
          <w:sz w:val="28"/>
          <w:szCs w:val="28"/>
        </w:rPr>
        <w:t>48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7433F9" w:rsidRPr="00550B63" w:rsidTr="00795978">
        <w:trPr>
          <w:trHeight w:val="192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18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683,72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ЮВ: 4°28'49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пересекает Новосибирское водохранилище</w:t>
            </w:r>
          </w:p>
        </w:tc>
      </w:tr>
      <w:tr w:rsidR="007433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18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22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1329,90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ЮВ: 72°44'54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по левому берегу Новосибирского водохранилища</w:t>
            </w:r>
          </w:p>
        </w:tc>
      </w:tr>
      <w:tr w:rsidR="007433F9" w:rsidRPr="00550B63" w:rsidTr="00795978">
        <w:trPr>
          <w:trHeight w:val="327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22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ЮВ: 55°57'54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пересекает железнодорожную в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3337B" w:rsidRPr="00550B63" w:rsidRDefault="0043337B" w:rsidP="004333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B63">
        <w:rPr>
          <w:rFonts w:ascii="Times New Roman" w:hAnsi="Times New Roman" w:cs="Times New Roman"/>
          <w:sz w:val="28"/>
          <w:szCs w:val="28"/>
        </w:rPr>
        <w:lastRenderedPageBreak/>
        <w:t>заменить строками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7433F9" w:rsidRPr="00550B63" w:rsidTr="00795978">
        <w:trPr>
          <w:trHeight w:val="192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683,72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ЮВ: 4°28'49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пересекает Новосибирское водохранилище</w:t>
            </w:r>
          </w:p>
        </w:tc>
      </w:tr>
      <w:tr w:rsidR="007433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1329,90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ЮВ: 72°44'54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по левому берегу Новосибирского водохранилища</w:t>
            </w:r>
          </w:p>
        </w:tc>
      </w:tr>
      <w:tr w:rsidR="007433F9" w:rsidRPr="00550B63" w:rsidTr="00795978">
        <w:trPr>
          <w:trHeight w:val="327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ЮВ: 55°57'54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пересекает железнодорожную в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3337B" w:rsidRPr="00F728F2" w:rsidRDefault="007433F9" w:rsidP="007433F9">
      <w:pPr>
        <w:pStyle w:val="a3"/>
        <w:ind w:firstLine="708"/>
        <w:rPr>
          <w:szCs w:val="28"/>
        </w:rPr>
      </w:pPr>
      <w:r w:rsidRPr="00F728F2">
        <w:rPr>
          <w:szCs w:val="28"/>
        </w:rPr>
        <w:t xml:space="preserve">строки </w:t>
      </w:r>
      <w:r w:rsidR="008233D2">
        <w:rPr>
          <w:szCs w:val="28"/>
        </w:rPr>
        <w:t xml:space="preserve">50 – </w:t>
      </w:r>
      <w:r w:rsidR="00F728F2" w:rsidRPr="00F728F2">
        <w:rPr>
          <w:szCs w:val="28"/>
        </w:rPr>
        <w:t>5</w:t>
      </w:r>
      <w:r w:rsidR="008233D2">
        <w:rPr>
          <w:szCs w:val="28"/>
        </w:rPr>
        <w:t>3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F728F2" w:rsidRPr="00F728F2" w:rsidTr="00795978">
        <w:trPr>
          <w:trHeight w:val="192"/>
        </w:trPr>
        <w:tc>
          <w:tcPr>
            <w:tcW w:w="587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9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45°41'58"</w:t>
            </w:r>
          </w:p>
        </w:tc>
        <w:tc>
          <w:tcPr>
            <w:tcW w:w="2060" w:type="pct"/>
            <w:shd w:val="clear" w:color="auto" w:fill="auto"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пересекает железнодорожную ветку</w:t>
            </w:r>
          </w:p>
        </w:tc>
      </w:tr>
      <w:tr w:rsidR="00F728F2" w:rsidRPr="00F728F2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9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3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703,75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F728F2" w:rsidRDefault="007433F9" w:rsidP="00743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СЗ: 74°36'17"</w:t>
            </w:r>
          </w:p>
        </w:tc>
        <w:tc>
          <w:tcPr>
            <w:tcW w:w="2060" w:type="pct"/>
            <w:shd w:val="clear" w:color="auto" w:fill="auto"/>
          </w:tcPr>
          <w:p w:rsidR="007433F9" w:rsidRPr="00F728F2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вдоль железнодорожной ветки</w:t>
            </w:r>
          </w:p>
        </w:tc>
      </w:tr>
      <w:tr w:rsidR="00F728F2" w:rsidRPr="00F728F2" w:rsidTr="00F728F2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3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2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24,93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СЗ: 88°25'41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F728F2" w:rsidRPr="00F728F2" w:rsidRDefault="00F728F2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вдоль ограды»</w:t>
            </w:r>
          </w:p>
        </w:tc>
      </w:tr>
      <w:tr w:rsidR="00F728F2" w:rsidRPr="00F728F2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2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93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15,55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22°9'23"</w:t>
            </w:r>
          </w:p>
        </w:tc>
        <w:tc>
          <w:tcPr>
            <w:tcW w:w="2060" w:type="pct"/>
            <w:vMerge/>
            <w:shd w:val="clear" w:color="auto" w:fill="auto"/>
          </w:tcPr>
          <w:p w:rsidR="00F728F2" w:rsidRPr="00F728F2" w:rsidRDefault="00F728F2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CC" w:rsidRPr="00F728F2" w:rsidRDefault="007433F9" w:rsidP="007433F9">
      <w:pPr>
        <w:jc w:val="both"/>
        <w:rPr>
          <w:sz w:val="28"/>
          <w:szCs w:val="28"/>
        </w:rPr>
      </w:pPr>
      <w:r w:rsidRPr="00F728F2">
        <w:rPr>
          <w:sz w:val="28"/>
          <w:szCs w:val="28"/>
        </w:rPr>
        <w:t>заменить строками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7433F9" w:rsidRPr="00550B63" w:rsidTr="00795978">
        <w:trPr>
          <w:trHeight w:val="192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'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пересекает железнодорожную ветку</w:t>
            </w:r>
          </w:p>
        </w:tc>
      </w:tr>
      <w:tr w:rsidR="007433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88" w:type="pct"/>
            <w:shd w:val="clear" w:color="auto" w:fill="auto"/>
            <w:noWrap/>
          </w:tcPr>
          <w:p w:rsidR="007433F9" w:rsidRPr="007433F9" w:rsidRDefault="007433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т203</w:t>
            </w:r>
          </w:p>
        </w:tc>
        <w:tc>
          <w:tcPr>
            <w:tcW w:w="810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</w:tcPr>
          <w:p w:rsidR="007433F9" w:rsidRPr="007433F9" w:rsidRDefault="007433F9" w:rsidP="00743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 xml:space="preserve">С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pct"/>
            <w:shd w:val="clear" w:color="auto" w:fill="auto"/>
          </w:tcPr>
          <w:p w:rsidR="007433F9" w:rsidRPr="007433F9" w:rsidRDefault="007433F9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F9">
              <w:rPr>
                <w:rFonts w:ascii="Times New Roman" w:hAnsi="Times New Roman" w:cs="Times New Roman"/>
                <w:sz w:val="24"/>
                <w:szCs w:val="24"/>
              </w:rPr>
              <w:t>вдоль железнодорожной ветки</w:t>
            </w:r>
            <w:r w:rsidR="00823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8F2" w:rsidRPr="00550B63" w:rsidTr="00F728F2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3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2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24,93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79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СЗ: 88°25'41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F728F2" w:rsidRPr="007433F9" w:rsidRDefault="00F728F2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вдоль ог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728F2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202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93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87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79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22°9'23"</w:t>
            </w:r>
          </w:p>
        </w:tc>
        <w:tc>
          <w:tcPr>
            <w:tcW w:w="2060" w:type="pct"/>
            <w:vMerge/>
            <w:shd w:val="clear" w:color="auto" w:fill="auto"/>
          </w:tcPr>
          <w:p w:rsidR="00F728F2" w:rsidRPr="007433F9" w:rsidRDefault="00F728F2" w:rsidP="0074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8F2" w:rsidRPr="00F728F2" w:rsidRDefault="00F728F2" w:rsidP="00F728F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233D2">
        <w:rPr>
          <w:sz w:val="28"/>
          <w:szCs w:val="28"/>
        </w:rPr>
        <w:t xml:space="preserve">строки 55 – </w:t>
      </w:r>
      <w:r w:rsidRPr="00F728F2">
        <w:rPr>
          <w:sz w:val="28"/>
          <w:szCs w:val="28"/>
        </w:rPr>
        <w:t>6</w:t>
      </w:r>
      <w:r w:rsidR="008233D2">
        <w:rPr>
          <w:sz w:val="28"/>
          <w:szCs w:val="28"/>
        </w:rPr>
        <w:t>3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F728F2" w:rsidRPr="007433F9" w:rsidTr="00F728F2">
        <w:trPr>
          <w:trHeight w:val="192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92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324,38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40°6'47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с правой стороны лесополосы</w:t>
            </w:r>
          </w:p>
        </w:tc>
      </w:tr>
      <w:tr w:rsidR="00F728F2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04,16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40°6'37"</w:t>
            </w:r>
          </w:p>
        </w:tc>
        <w:tc>
          <w:tcPr>
            <w:tcW w:w="2060" w:type="pct"/>
            <w:vMerge/>
            <w:shd w:val="clear" w:color="auto" w:fill="auto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F2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8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67,22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50°26'53"</w:t>
            </w:r>
          </w:p>
        </w:tc>
        <w:tc>
          <w:tcPr>
            <w:tcW w:w="2060" w:type="pct"/>
            <w:shd w:val="clear" w:color="auto" w:fill="auto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с левой стороны автодороги Новосибирск </w:t>
            </w:r>
            <w:r w:rsidR="00A055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</w:tr>
      <w:tr w:rsidR="00F728F2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8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6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52°59'58"</w:t>
            </w:r>
          </w:p>
        </w:tc>
        <w:tc>
          <w:tcPr>
            <w:tcW w:w="2060" w:type="pct"/>
            <w:shd w:val="clear" w:color="auto" w:fill="auto"/>
          </w:tcPr>
          <w:p w:rsidR="00263936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пересекает</w:t>
            </w:r>
            <w:proofErr w:type="gramEnd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у </w:t>
            </w:r>
          </w:p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</w:t>
            </w:r>
            <w:r w:rsidR="00A055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</w:tr>
      <w:tr w:rsidR="00F728F2" w:rsidRPr="007433F9" w:rsidTr="00F728F2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6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5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102,75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68°26'20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по краю леса</w:t>
            </w:r>
          </w:p>
        </w:tc>
      </w:tr>
      <w:tr w:rsidR="00F728F2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5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4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187,77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34°22'32"</w:t>
            </w:r>
          </w:p>
        </w:tc>
        <w:tc>
          <w:tcPr>
            <w:tcW w:w="2060" w:type="pct"/>
            <w:vMerge/>
            <w:shd w:val="clear" w:color="auto" w:fill="auto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F2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4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3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13,94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</w:t>
            </w:r>
            <w:bookmarkStart w:id="0" w:name="_GoBack"/>
            <w:bookmarkEnd w:id="0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33°31'9"</w:t>
            </w:r>
          </w:p>
        </w:tc>
        <w:tc>
          <w:tcPr>
            <w:tcW w:w="2060" w:type="pct"/>
            <w:vMerge/>
            <w:shd w:val="clear" w:color="auto" w:fill="auto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F2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3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З: 32°54'2"</w:t>
            </w:r>
          </w:p>
        </w:tc>
        <w:tc>
          <w:tcPr>
            <w:tcW w:w="2060" w:type="pct"/>
            <w:vMerge/>
            <w:shd w:val="clear" w:color="auto" w:fill="auto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F2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588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т181</w:t>
            </w:r>
          </w:p>
        </w:tc>
        <w:tc>
          <w:tcPr>
            <w:tcW w:w="810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239,62</w:t>
            </w:r>
          </w:p>
        </w:tc>
        <w:tc>
          <w:tcPr>
            <w:tcW w:w="955" w:type="pct"/>
            <w:shd w:val="clear" w:color="auto" w:fill="auto"/>
            <w:noWrap/>
          </w:tcPr>
          <w:p w:rsidR="00F728F2" w:rsidRPr="00F728F2" w:rsidRDefault="00F728F2" w:rsidP="00F7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ЮВ: 23°4'14"</w:t>
            </w:r>
          </w:p>
        </w:tc>
        <w:tc>
          <w:tcPr>
            <w:tcW w:w="2060" w:type="pct"/>
            <w:shd w:val="clear" w:color="auto" w:fill="auto"/>
          </w:tcPr>
          <w:p w:rsidR="00F728F2" w:rsidRPr="00F728F2" w:rsidRDefault="00F728F2" w:rsidP="00F7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по па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28F2" w:rsidRPr="00BD57F9" w:rsidRDefault="00F728F2" w:rsidP="00F728F2">
      <w:pPr>
        <w:jc w:val="both"/>
        <w:rPr>
          <w:sz w:val="28"/>
          <w:szCs w:val="28"/>
        </w:rPr>
      </w:pPr>
      <w:r w:rsidRPr="00BD57F9">
        <w:rPr>
          <w:sz w:val="28"/>
          <w:szCs w:val="28"/>
        </w:rPr>
        <w:t>заменить строками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BD57F9" w:rsidRPr="007433F9" w:rsidTr="00795978">
        <w:trPr>
          <w:trHeight w:val="192"/>
        </w:trPr>
        <w:tc>
          <w:tcPr>
            <w:tcW w:w="587" w:type="pct"/>
            <w:shd w:val="clear" w:color="auto" w:fill="auto"/>
            <w:noWrap/>
            <w:vAlign w:val="center"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57F9">
              <w:rPr>
                <w:sz w:val="24"/>
                <w:szCs w:val="24"/>
              </w:rPr>
              <w:t>т19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proofErr w:type="gramStart"/>
            <w:r w:rsidRPr="00BD57F9">
              <w:rPr>
                <w:sz w:val="24"/>
                <w:szCs w:val="24"/>
              </w:rPr>
              <w:t>мз</w:t>
            </w:r>
            <w:proofErr w:type="gramEnd"/>
            <w:r w:rsidRPr="00BD57F9">
              <w:rPr>
                <w:sz w:val="24"/>
                <w:szCs w:val="24"/>
              </w:rPr>
              <w:t>4(2)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324,38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BD57F9" w:rsidRPr="00BD57F9" w:rsidRDefault="00293298" w:rsidP="00BD5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З: 40°</w:t>
            </w:r>
            <w:r w:rsidR="00BD57F9" w:rsidRPr="00BD57F9">
              <w:rPr>
                <w:sz w:val="24"/>
                <w:szCs w:val="24"/>
              </w:rPr>
              <w:t>6’47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с правой стороны лесополосы</w:t>
            </w:r>
          </w:p>
        </w:tc>
      </w:tr>
      <w:tr w:rsidR="00BD57F9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proofErr w:type="gramStart"/>
            <w:r w:rsidRPr="00BD57F9">
              <w:rPr>
                <w:sz w:val="24"/>
                <w:szCs w:val="24"/>
              </w:rPr>
              <w:t>мз</w:t>
            </w:r>
            <w:proofErr w:type="gramEnd"/>
            <w:r w:rsidRPr="00BD57F9">
              <w:rPr>
                <w:sz w:val="24"/>
                <w:szCs w:val="24"/>
              </w:rPr>
              <w:t>4(2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204,16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ЮЗ: 40°6'37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F9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т201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267,05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ЮЗ: 50°26'53"</w:t>
            </w:r>
          </w:p>
        </w:tc>
        <w:tc>
          <w:tcPr>
            <w:tcW w:w="2060" w:type="pct"/>
            <w:shd w:val="clear" w:color="auto" w:fill="auto"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 xml:space="preserve">с левой стороны автодороги Новосибирск </w:t>
            </w:r>
            <w:r w:rsidR="00A055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</w:tr>
      <w:tr w:rsidR="00BD57F9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т201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т200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ЮЗ: 53°57'18"</w:t>
            </w:r>
          </w:p>
        </w:tc>
        <w:tc>
          <w:tcPr>
            <w:tcW w:w="2060" w:type="pct"/>
            <w:shd w:val="clear" w:color="auto" w:fill="auto"/>
          </w:tcPr>
          <w:p w:rsidR="00263936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пересекает</w:t>
            </w:r>
            <w:proofErr w:type="gramEnd"/>
            <w:r w:rsidRPr="00BD57F9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у </w:t>
            </w:r>
          </w:p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</w:t>
            </w:r>
            <w:r w:rsidR="00A055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</w:tr>
      <w:tr w:rsidR="00BD57F9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т200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т192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97,66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ЮЗ: 69°24'23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по краю леса</w:t>
            </w:r>
          </w:p>
        </w:tc>
      </w:tr>
      <w:tr w:rsidR="00BD57F9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92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87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216,65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СВ: 24°55'28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F9" w:rsidRPr="007433F9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87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83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204,24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BD57F9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СЗ: 58°12'4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1D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A0551D" w:rsidRDefault="00BD57F9" w:rsidP="00BD57F9">
            <w:pPr>
              <w:jc w:val="center"/>
              <w:rPr>
                <w:sz w:val="24"/>
                <w:szCs w:val="24"/>
              </w:rPr>
            </w:pPr>
            <w:r w:rsidRPr="00A0551D">
              <w:rPr>
                <w:sz w:val="24"/>
                <w:szCs w:val="24"/>
              </w:rPr>
              <w:t>т183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A0551D" w:rsidRDefault="00BD57F9" w:rsidP="00BD57F9">
            <w:pPr>
              <w:jc w:val="center"/>
              <w:rPr>
                <w:sz w:val="24"/>
                <w:szCs w:val="24"/>
              </w:rPr>
            </w:pPr>
            <w:r w:rsidRPr="00A0551D">
              <w:rPr>
                <w:sz w:val="24"/>
                <w:szCs w:val="24"/>
              </w:rPr>
              <w:t>т176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A0551D" w:rsidRDefault="00BD57F9" w:rsidP="00BD57F9">
            <w:pPr>
              <w:jc w:val="center"/>
              <w:rPr>
                <w:sz w:val="24"/>
                <w:szCs w:val="24"/>
              </w:rPr>
            </w:pPr>
            <w:r w:rsidRPr="00A0551D">
              <w:rPr>
                <w:sz w:val="24"/>
                <w:szCs w:val="24"/>
              </w:rPr>
              <w:t>154,74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A0551D" w:rsidRDefault="00BD57F9" w:rsidP="00BD57F9">
            <w:pPr>
              <w:jc w:val="center"/>
              <w:rPr>
                <w:sz w:val="24"/>
                <w:szCs w:val="24"/>
              </w:rPr>
            </w:pPr>
            <w:r w:rsidRPr="00A0551D">
              <w:rPr>
                <w:sz w:val="24"/>
                <w:szCs w:val="24"/>
              </w:rPr>
              <w:t>СЗ: 17°28'9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1D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т176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т181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238,38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В: 23°4'22"</w:t>
            </w:r>
          </w:p>
        </w:tc>
        <w:tc>
          <w:tcPr>
            <w:tcW w:w="2060" w:type="pct"/>
            <w:shd w:val="clear" w:color="auto" w:fill="auto"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по пашне»;</w:t>
            </w:r>
          </w:p>
        </w:tc>
      </w:tr>
    </w:tbl>
    <w:p w:rsidR="00F728F2" w:rsidRPr="00A0551D" w:rsidRDefault="00293298" w:rsidP="00F728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 7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A0551D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«мз11</w:t>
            </w:r>
          </w:p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19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2045,81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З: 60°26'49"</w:t>
            </w:r>
          </w:p>
        </w:tc>
        <w:tc>
          <w:tcPr>
            <w:tcW w:w="2060" w:type="pct"/>
            <w:shd w:val="clear" w:color="auto" w:fill="auto"/>
          </w:tcPr>
          <w:p w:rsidR="00BD57F9" w:rsidRPr="00A0551D" w:rsidRDefault="00BD57F9" w:rsidP="00BD5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вдоль полотна железной дороги»</w:t>
            </w:r>
          </w:p>
        </w:tc>
      </w:tr>
    </w:tbl>
    <w:p w:rsidR="00BD57F9" w:rsidRPr="00A0551D" w:rsidRDefault="00BD57F9" w:rsidP="00F728F2">
      <w:pPr>
        <w:jc w:val="both"/>
        <w:rPr>
          <w:sz w:val="28"/>
          <w:szCs w:val="28"/>
        </w:rPr>
      </w:pPr>
      <w:r w:rsidRPr="00A0551D">
        <w:rPr>
          <w:sz w:val="28"/>
          <w:szCs w:val="28"/>
        </w:rPr>
        <w:t>заменить строкой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A0551D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A0551D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«мз11</w:t>
            </w:r>
          </w:p>
          <w:p w:rsidR="00BD57F9" w:rsidRPr="00A0551D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A0551D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19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A0551D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2690,79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A0551D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З: 60°26'49"</w:t>
            </w:r>
          </w:p>
        </w:tc>
        <w:tc>
          <w:tcPr>
            <w:tcW w:w="2060" w:type="pct"/>
            <w:shd w:val="clear" w:color="auto" w:fill="auto"/>
          </w:tcPr>
          <w:p w:rsidR="00BD57F9" w:rsidRPr="00A0551D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вдоль полотна железной дороги»;</w:t>
            </w:r>
          </w:p>
        </w:tc>
      </w:tr>
    </w:tbl>
    <w:p w:rsidR="00BD57F9" w:rsidRPr="00A0551D" w:rsidRDefault="00293298" w:rsidP="00F728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 73 – 78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A0551D" w:rsidRPr="00A0551D" w:rsidTr="00BD57F9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«мз20</w:t>
            </w:r>
          </w:p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151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196,43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СЗ: 89°57'43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A0551D" w:rsidRPr="00A0551D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 xml:space="preserve">по пастбищу, далее пересекает </w:t>
            </w:r>
            <w:r w:rsidRPr="00A0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у отвода железной дороги»</w:t>
            </w:r>
          </w:p>
        </w:tc>
      </w:tr>
      <w:tr w:rsidR="00A0551D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151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т150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З: 85°28'39"</w:t>
            </w:r>
          </w:p>
        </w:tc>
        <w:tc>
          <w:tcPr>
            <w:tcW w:w="2060" w:type="pct"/>
            <w:vMerge/>
            <w:shd w:val="clear" w:color="auto" w:fill="auto"/>
          </w:tcPr>
          <w:p w:rsidR="00A0551D" w:rsidRPr="00BD57F9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1D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т150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21(1)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З: 85°11'34"</w:t>
            </w:r>
          </w:p>
        </w:tc>
        <w:tc>
          <w:tcPr>
            <w:tcW w:w="2060" w:type="pct"/>
            <w:vMerge/>
            <w:shd w:val="clear" w:color="auto" w:fill="auto"/>
          </w:tcPr>
          <w:p w:rsidR="00A0551D" w:rsidRPr="00BD57F9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1D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21(1)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22(2)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347,84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З: 89°29'10"</w:t>
            </w:r>
          </w:p>
        </w:tc>
        <w:tc>
          <w:tcPr>
            <w:tcW w:w="2060" w:type="pct"/>
            <w:vMerge/>
            <w:shd w:val="clear" w:color="auto" w:fill="auto"/>
          </w:tcPr>
          <w:p w:rsidR="00A0551D" w:rsidRPr="00BD57F9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1D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22(2)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т147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40,35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В: 10°25'27"</w:t>
            </w:r>
          </w:p>
        </w:tc>
        <w:tc>
          <w:tcPr>
            <w:tcW w:w="2060" w:type="pct"/>
            <w:vMerge/>
            <w:shd w:val="clear" w:color="auto" w:fill="auto"/>
          </w:tcPr>
          <w:p w:rsidR="00A0551D" w:rsidRPr="00BD57F9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1D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т147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23(1)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169,31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A0551D" w:rsidRDefault="00A0551D" w:rsidP="00A0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ЮВ: 10°10'56"</w:t>
            </w:r>
          </w:p>
        </w:tc>
        <w:tc>
          <w:tcPr>
            <w:tcW w:w="2060" w:type="pct"/>
            <w:vMerge/>
            <w:shd w:val="clear" w:color="auto" w:fill="auto"/>
          </w:tcPr>
          <w:p w:rsidR="00A0551D" w:rsidRPr="00BD57F9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7F9" w:rsidRPr="00A0551D" w:rsidRDefault="00BD57F9" w:rsidP="00F728F2">
      <w:pPr>
        <w:jc w:val="both"/>
        <w:rPr>
          <w:sz w:val="28"/>
          <w:szCs w:val="28"/>
        </w:rPr>
      </w:pPr>
      <w:r w:rsidRPr="00A0551D">
        <w:rPr>
          <w:sz w:val="28"/>
          <w:szCs w:val="28"/>
        </w:rPr>
        <w:t>заменить строками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BD57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мз20</w:t>
            </w:r>
          </w:p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т151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196,79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СЗ: 89°57'43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9">
              <w:rPr>
                <w:rFonts w:ascii="Times New Roman" w:hAnsi="Times New Roman" w:cs="Times New Roman"/>
                <w:sz w:val="24"/>
                <w:szCs w:val="24"/>
              </w:rPr>
              <w:t>по пастбищу, далее пересекает полосу отвода желез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BD57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51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50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94,73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ЮЗ: 86°28'37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50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мз21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80,73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ЮЗ: 85°55'03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мз21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мз22(4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348,23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ЮЗ: 89°29'10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мз22(4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47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40,28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ЮВ: 10°26'5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F9" w:rsidRPr="00550B6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т147(1)</w:t>
            </w:r>
          </w:p>
        </w:tc>
        <w:tc>
          <w:tcPr>
            <w:tcW w:w="588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мз23(1)</w:t>
            </w:r>
          </w:p>
        </w:tc>
        <w:tc>
          <w:tcPr>
            <w:tcW w:w="810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169,81</w:t>
            </w:r>
          </w:p>
        </w:tc>
        <w:tc>
          <w:tcPr>
            <w:tcW w:w="955" w:type="pct"/>
            <w:shd w:val="clear" w:color="auto" w:fill="auto"/>
            <w:noWrap/>
          </w:tcPr>
          <w:p w:rsidR="00BD57F9" w:rsidRPr="00BD57F9" w:rsidRDefault="00BD57F9" w:rsidP="00795978">
            <w:pPr>
              <w:jc w:val="center"/>
              <w:rPr>
                <w:sz w:val="24"/>
                <w:szCs w:val="24"/>
              </w:rPr>
            </w:pPr>
            <w:r w:rsidRPr="00BD57F9">
              <w:rPr>
                <w:sz w:val="24"/>
                <w:szCs w:val="24"/>
              </w:rPr>
              <w:t>ЮВ: 10°14'52"</w:t>
            </w:r>
          </w:p>
        </w:tc>
        <w:tc>
          <w:tcPr>
            <w:tcW w:w="2060" w:type="pct"/>
            <w:vMerge/>
            <w:shd w:val="clear" w:color="auto" w:fill="auto"/>
          </w:tcPr>
          <w:p w:rsidR="00BD57F9" w:rsidRPr="00BD57F9" w:rsidRDefault="00BD57F9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7F9" w:rsidRPr="00864033" w:rsidRDefault="00A0551D" w:rsidP="00F728F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93298">
        <w:rPr>
          <w:sz w:val="28"/>
          <w:szCs w:val="28"/>
        </w:rPr>
        <w:t>строку 83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864033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«мз27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864033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28(1)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864033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1198,56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864033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СВ: 65°35'39"</w:t>
            </w:r>
          </w:p>
        </w:tc>
        <w:tc>
          <w:tcPr>
            <w:tcW w:w="2060" w:type="pct"/>
            <w:shd w:val="clear" w:color="auto" w:fill="auto"/>
          </w:tcPr>
          <w:p w:rsidR="00A0551D" w:rsidRPr="00864033" w:rsidRDefault="00A0551D" w:rsidP="00A05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с левой стороны автодороги Камень-на-Оби – Верх-Чуманка»</w:t>
            </w:r>
          </w:p>
        </w:tc>
      </w:tr>
    </w:tbl>
    <w:p w:rsidR="00A0551D" w:rsidRPr="00864033" w:rsidRDefault="00A0551D" w:rsidP="00F728F2">
      <w:pPr>
        <w:jc w:val="both"/>
        <w:rPr>
          <w:sz w:val="28"/>
          <w:szCs w:val="28"/>
        </w:rPr>
      </w:pPr>
      <w:r w:rsidRPr="00864033">
        <w:rPr>
          <w:sz w:val="28"/>
          <w:szCs w:val="28"/>
        </w:rPr>
        <w:t>заменить строкой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A0551D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A0551D" w:rsidRPr="00A0551D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«мз27</w:t>
            </w:r>
          </w:p>
        </w:tc>
        <w:tc>
          <w:tcPr>
            <w:tcW w:w="588" w:type="pct"/>
            <w:shd w:val="clear" w:color="auto" w:fill="auto"/>
            <w:noWrap/>
          </w:tcPr>
          <w:p w:rsidR="00A0551D" w:rsidRPr="00A0551D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мз28(1)</w:t>
            </w:r>
          </w:p>
        </w:tc>
        <w:tc>
          <w:tcPr>
            <w:tcW w:w="810" w:type="pct"/>
            <w:shd w:val="clear" w:color="auto" w:fill="auto"/>
            <w:noWrap/>
          </w:tcPr>
          <w:p w:rsidR="00A0551D" w:rsidRPr="00A0551D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1200,17</w:t>
            </w:r>
          </w:p>
        </w:tc>
        <w:tc>
          <w:tcPr>
            <w:tcW w:w="955" w:type="pct"/>
            <w:shd w:val="clear" w:color="auto" w:fill="auto"/>
            <w:noWrap/>
          </w:tcPr>
          <w:p w:rsidR="00A0551D" w:rsidRPr="00A0551D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СВ: 65°35'39"</w:t>
            </w:r>
          </w:p>
        </w:tc>
        <w:tc>
          <w:tcPr>
            <w:tcW w:w="2060" w:type="pct"/>
            <w:shd w:val="clear" w:color="auto" w:fill="auto"/>
          </w:tcPr>
          <w:p w:rsidR="00A0551D" w:rsidRPr="00A0551D" w:rsidRDefault="00A0551D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D">
              <w:rPr>
                <w:rFonts w:ascii="Times New Roman" w:hAnsi="Times New Roman" w:cs="Times New Roman"/>
                <w:sz w:val="24"/>
                <w:szCs w:val="24"/>
              </w:rPr>
              <w:t>с левой стороны автодороги Камень-на-Оби – Верх-Чум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551D" w:rsidRDefault="00864033" w:rsidP="00F728F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93298">
        <w:rPr>
          <w:sz w:val="28"/>
          <w:szCs w:val="28"/>
        </w:rPr>
        <w:t xml:space="preserve">строки 104 – </w:t>
      </w:r>
      <w:r w:rsidRPr="00864033">
        <w:rPr>
          <w:sz w:val="28"/>
          <w:szCs w:val="28"/>
        </w:rPr>
        <w:t>1</w:t>
      </w:r>
      <w:r w:rsidR="00293298">
        <w:rPr>
          <w:sz w:val="28"/>
          <w:szCs w:val="28"/>
        </w:rPr>
        <w:t>09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864033" w:rsidRPr="00864033" w:rsidTr="00864033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3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4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472,91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В: 25°39'35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пересекает ручей, далее между садоводческими товариществами</w:t>
            </w: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4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96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135,20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СВ: 69°10'5"</w:t>
            </w:r>
          </w:p>
        </w:tc>
        <w:tc>
          <w:tcPr>
            <w:tcW w:w="2060" w:type="pct"/>
            <w:vMerge/>
            <w:shd w:val="clear" w:color="auto" w:fill="auto"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96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92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280,01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В: 11°23'17"</w:t>
            </w:r>
          </w:p>
        </w:tc>
        <w:tc>
          <w:tcPr>
            <w:tcW w:w="2060" w:type="pct"/>
            <w:vMerge/>
            <w:shd w:val="clear" w:color="auto" w:fill="auto"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92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6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75,99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З: 29°58'10"</w:t>
            </w:r>
          </w:p>
        </w:tc>
        <w:tc>
          <w:tcPr>
            <w:tcW w:w="2060" w:type="pct"/>
            <w:vMerge w:val="restart"/>
            <w:shd w:val="clear" w:color="auto" w:fill="auto"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 xml:space="preserve">с правой стороны автодороги Камень-на-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 xml:space="preserve"> Телецентр</w:t>
            </w: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6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7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161,89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З: 33°19'12"</w:t>
            </w:r>
          </w:p>
        </w:tc>
        <w:tc>
          <w:tcPr>
            <w:tcW w:w="2060" w:type="pct"/>
            <w:vMerge/>
            <w:shd w:val="clear" w:color="auto" w:fill="auto"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7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83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755,59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В: 66°50'1"</w:t>
            </w:r>
          </w:p>
        </w:tc>
        <w:tc>
          <w:tcPr>
            <w:tcW w:w="2060" w:type="pct"/>
            <w:shd w:val="clear" w:color="auto" w:fill="auto"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автодорогу Камень-на-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 xml:space="preserve"> Телецентр, далее между садоводческими товариществами, затем пересекает автодорогу Новосиби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 xml:space="preserve"> Барнаул и Кулундинский магистральный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4033" w:rsidRPr="00864033" w:rsidRDefault="00864033" w:rsidP="00F728F2">
      <w:pPr>
        <w:jc w:val="both"/>
        <w:rPr>
          <w:sz w:val="28"/>
          <w:szCs w:val="28"/>
        </w:rPr>
      </w:pPr>
      <w:r w:rsidRPr="00864033">
        <w:rPr>
          <w:sz w:val="28"/>
          <w:szCs w:val="28"/>
        </w:rPr>
        <w:t xml:space="preserve">заменить строками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«мз43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4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В: 25°39'35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пересекает ручей, далее между садоводческими товариществами</w:t>
            </w: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мз44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т96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135,20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СВ: 69°10'5"</w:t>
            </w:r>
          </w:p>
        </w:tc>
        <w:tc>
          <w:tcPr>
            <w:tcW w:w="2060" w:type="pct"/>
            <w:vMerge/>
            <w:shd w:val="clear" w:color="auto" w:fill="auto"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т96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т94(1)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298,79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ЮВ: 11°23'17"</w:t>
            </w:r>
          </w:p>
        </w:tc>
        <w:tc>
          <w:tcPr>
            <w:tcW w:w="2060" w:type="pct"/>
            <w:vMerge/>
            <w:shd w:val="clear" w:color="auto" w:fill="auto"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94(1)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6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З: 32°25'14"</w:t>
            </w:r>
          </w:p>
        </w:tc>
        <w:tc>
          <w:tcPr>
            <w:tcW w:w="2060" w:type="pct"/>
            <w:vMerge w:val="restart"/>
            <w:shd w:val="clear" w:color="auto" w:fill="auto"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с правой стороны автодороги Камень-на-Оби – Телецентр</w:t>
            </w: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мз46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мз47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161,89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795978">
            <w:pPr>
              <w:jc w:val="center"/>
              <w:rPr>
                <w:sz w:val="24"/>
                <w:szCs w:val="24"/>
              </w:rPr>
            </w:pPr>
            <w:r w:rsidRPr="00864033">
              <w:rPr>
                <w:sz w:val="24"/>
                <w:szCs w:val="24"/>
              </w:rPr>
              <w:t>ЮЗ: 33°19'12"</w:t>
            </w:r>
          </w:p>
        </w:tc>
        <w:tc>
          <w:tcPr>
            <w:tcW w:w="2060" w:type="pct"/>
            <w:vMerge/>
            <w:shd w:val="clear" w:color="auto" w:fill="auto"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33" w:rsidRPr="00864033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мз47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83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758,14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В: 66°50'1"</w:t>
            </w:r>
          </w:p>
        </w:tc>
        <w:tc>
          <w:tcPr>
            <w:tcW w:w="2060" w:type="pct"/>
            <w:shd w:val="clear" w:color="auto" w:fill="auto"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пересекает автодорогу Камень-на-Оби – Телецентр, далее между садоводческими товариществами, затем пересекает автодорогу Новосибирск – Барнаул и Кулундинский магистральный ка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64033" w:rsidRPr="00C25F48" w:rsidRDefault="00864033" w:rsidP="00F728F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93298">
        <w:rPr>
          <w:sz w:val="28"/>
          <w:szCs w:val="28"/>
        </w:rPr>
        <w:t>строку 2 раздела «</w:t>
      </w:r>
      <w:r w:rsidRPr="00C25F48">
        <w:rPr>
          <w:sz w:val="28"/>
          <w:szCs w:val="28"/>
        </w:rPr>
        <w:t>чересполосный участок 1</w:t>
      </w:r>
      <w:r w:rsidR="00293298">
        <w:rPr>
          <w:sz w:val="28"/>
          <w:szCs w:val="28"/>
        </w:rPr>
        <w:t>»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864033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20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1833,72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В: 60°40'36"</w:t>
            </w:r>
          </w:p>
        </w:tc>
        <w:tc>
          <w:tcPr>
            <w:tcW w:w="2060" w:type="pct"/>
            <w:shd w:val="clear" w:color="auto" w:fill="auto"/>
          </w:tcPr>
          <w:p w:rsidR="00864033" w:rsidRPr="00864033" w:rsidRDefault="00864033" w:rsidP="00864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по левому берегу Новосибирского водо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4033" w:rsidRPr="00C25F48" w:rsidRDefault="00864033" w:rsidP="00F728F2">
      <w:pPr>
        <w:jc w:val="both"/>
        <w:rPr>
          <w:sz w:val="28"/>
          <w:szCs w:val="28"/>
        </w:rPr>
      </w:pPr>
      <w:r w:rsidRPr="00C25F48">
        <w:rPr>
          <w:sz w:val="28"/>
          <w:szCs w:val="28"/>
        </w:rPr>
        <w:t>заменить строкой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864033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т20(2)</w:t>
            </w:r>
          </w:p>
        </w:tc>
        <w:tc>
          <w:tcPr>
            <w:tcW w:w="588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0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1833,72</w:t>
            </w:r>
          </w:p>
        </w:tc>
        <w:tc>
          <w:tcPr>
            <w:tcW w:w="955" w:type="pct"/>
            <w:shd w:val="clear" w:color="auto" w:fill="auto"/>
            <w:noWrap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ЮВ: 60°40'36"</w:t>
            </w:r>
          </w:p>
        </w:tc>
        <w:tc>
          <w:tcPr>
            <w:tcW w:w="2060" w:type="pct"/>
            <w:shd w:val="clear" w:color="auto" w:fill="auto"/>
          </w:tcPr>
          <w:p w:rsidR="00864033" w:rsidRPr="00864033" w:rsidRDefault="00864033" w:rsidP="00795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>по левому берегу Новосибирского водо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64033" w:rsidRDefault="00864033" w:rsidP="00F728F2">
      <w:pPr>
        <w:jc w:val="both"/>
        <w:rPr>
          <w:color w:val="FF0000"/>
          <w:sz w:val="28"/>
          <w:szCs w:val="28"/>
        </w:rPr>
      </w:pPr>
    </w:p>
    <w:p w:rsidR="00B63E39" w:rsidRPr="00B63E39" w:rsidRDefault="00B63E39" w:rsidP="00B63E39">
      <w:pPr>
        <w:pStyle w:val="a7"/>
        <w:numPr>
          <w:ilvl w:val="0"/>
          <w:numId w:val="2"/>
        </w:numPr>
        <w:rPr>
          <w:sz w:val="28"/>
          <w:szCs w:val="28"/>
        </w:rPr>
      </w:pPr>
      <w:r w:rsidRPr="00B63E39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1</w:t>
      </w:r>
      <w:r w:rsidRPr="00B63E39">
        <w:rPr>
          <w:sz w:val="28"/>
          <w:szCs w:val="28"/>
        </w:rPr>
        <w:t>:</w:t>
      </w:r>
    </w:p>
    <w:p w:rsidR="00B63E39" w:rsidRDefault="00B63E39" w:rsidP="00B63E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лист 6 </w:t>
      </w:r>
      <w:r w:rsidRPr="0065521F">
        <w:rPr>
          <w:sz w:val="28"/>
          <w:szCs w:val="28"/>
        </w:rPr>
        <w:t>изложить в следующей редакции:</w:t>
      </w:r>
    </w:p>
    <w:p w:rsidR="00B63E39" w:rsidRPr="00B63E39" w:rsidRDefault="00B63E39" w:rsidP="00B63E39">
      <w:pPr>
        <w:jc w:val="center"/>
        <w:rPr>
          <w:sz w:val="28"/>
          <w:szCs w:val="28"/>
        </w:rPr>
      </w:pPr>
      <w:r w:rsidRPr="00B63E39">
        <w:rPr>
          <w:sz w:val="28"/>
          <w:szCs w:val="28"/>
        </w:rPr>
        <w:t>«Лист 6</w:t>
      </w:r>
    </w:p>
    <w:p w:rsidR="00B63E39" w:rsidRDefault="00B63E39" w:rsidP="00B63E39">
      <w:pPr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9280" cy="7765226"/>
            <wp:effectExtent l="0" t="0" r="7620" b="7620"/>
            <wp:docPr id="3" name="Рисунок 3" descr="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3966" b="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7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E39">
        <w:rPr>
          <w:sz w:val="28"/>
          <w:szCs w:val="28"/>
        </w:rPr>
        <w:t>»;</w:t>
      </w:r>
    </w:p>
    <w:p w:rsidR="00864033" w:rsidRDefault="00B63E39" w:rsidP="00F728F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B63E39">
        <w:rPr>
          <w:sz w:val="28"/>
          <w:szCs w:val="28"/>
        </w:rPr>
        <w:t xml:space="preserve">б) лист 7 изложить </w:t>
      </w:r>
      <w:r w:rsidRPr="0065521F">
        <w:rPr>
          <w:sz w:val="28"/>
          <w:szCs w:val="28"/>
        </w:rPr>
        <w:t>в следующей редакции:</w:t>
      </w:r>
    </w:p>
    <w:p w:rsidR="00B63E39" w:rsidRDefault="00B63E39" w:rsidP="00B63E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Лист 7</w:t>
      </w:r>
    </w:p>
    <w:p w:rsidR="00B63E39" w:rsidRPr="0043337B" w:rsidRDefault="00B63E39" w:rsidP="00B63E39">
      <w:pPr>
        <w:jc w:val="center"/>
        <w:rPr>
          <w:color w:val="FF0000"/>
          <w:sz w:val="28"/>
          <w:szCs w:val="28"/>
        </w:rPr>
      </w:pPr>
    </w:p>
    <w:p w:rsidR="00D4534E" w:rsidRDefault="00B63E39" w:rsidP="00D4534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856" cy="4696359"/>
            <wp:effectExtent l="0" t="0" r="0" b="9525"/>
            <wp:docPr id="5" name="Рисунок 5" descr="Лис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6" b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35" cy="47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;</w:t>
      </w:r>
    </w:p>
    <w:p w:rsidR="00B63E39" w:rsidRPr="0043337B" w:rsidRDefault="00B63E39" w:rsidP="00B63E39">
      <w:pPr>
        <w:pStyle w:val="a3"/>
        <w:ind w:firstLine="709"/>
        <w:rPr>
          <w:szCs w:val="28"/>
        </w:rPr>
      </w:pPr>
      <w:r>
        <w:rPr>
          <w:szCs w:val="28"/>
        </w:rPr>
        <w:t xml:space="preserve">в) </w:t>
      </w:r>
      <w:r w:rsidRPr="0043337B">
        <w:rPr>
          <w:szCs w:val="28"/>
        </w:rPr>
        <w:t>в разделе «Описание смежеств»:</w:t>
      </w:r>
    </w:p>
    <w:p w:rsidR="00B63E39" w:rsidRPr="00B63E39" w:rsidRDefault="00B63E39" w:rsidP="00B63E39">
      <w:pPr>
        <w:pStyle w:val="a3"/>
        <w:ind w:firstLine="709"/>
        <w:rPr>
          <w:szCs w:val="28"/>
        </w:rPr>
      </w:pPr>
      <w:proofErr w:type="gramStart"/>
      <w:r w:rsidRPr="0043337B">
        <w:rPr>
          <w:szCs w:val="28"/>
        </w:rPr>
        <w:t>в</w:t>
      </w:r>
      <w:proofErr w:type="gramEnd"/>
      <w:r w:rsidRPr="0043337B">
        <w:rPr>
          <w:szCs w:val="28"/>
        </w:rPr>
        <w:t xml:space="preserve"> абзаце </w:t>
      </w:r>
      <w:r w:rsidR="00E65FF9">
        <w:rPr>
          <w:szCs w:val="28"/>
        </w:rPr>
        <w:t>восьмом</w:t>
      </w:r>
      <w:r w:rsidR="00E65FF9" w:rsidRPr="0043337B">
        <w:rPr>
          <w:szCs w:val="28"/>
        </w:rPr>
        <w:t xml:space="preserve"> </w:t>
      </w:r>
      <w:r w:rsidRPr="0043337B">
        <w:rPr>
          <w:szCs w:val="28"/>
        </w:rPr>
        <w:t>слова «до</w:t>
      </w:r>
      <w:r>
        <w:rPr>
          <w:szCs w:val="28"/>
        </w:rPr>
        <w:t xml:space="preserve"> </w:t>
      </w:r>
      <w:r w:rsidRPr="00B63E39">
        <w:rPr>
          <w:szCs w:val="28"/>
        </w:rPr>
        <w:t>мз1(3)</w:t>
      </w:r>
      <w:r w:rsidRPr="0043337B">
        <w:rPr>
          <w:szCs w:val="28"/>
        </w:rPr>
        <w:t>» заменить словами «до т209(1)»;</w:t>
      </w:r>
    </w:p>
    <w:p w:rsidR="00B63E39" w:rsidRPr="0043337B" w:rsidRDefault="00B63E39" w:rsidP="00B63E39">
      <w:pPr>
        <w:pStyle w:val="a3"/>
        <w:ind w:firstLine="709"/>
        <w:rPr>
          <w:szCs w:val="28"/>
        </w:rPr>
      </w:pPr>
      <w:proofErr w:type="gramStart"/>
      <w:r w:rsidRPr="0043337B">
        <w:rPr>
          <w:szCs w:val="28"/>
        </w:rPr>
        <w:t>в</w:t>
      </w:r>
      <w:proofErr w:type="gramEnd"/>
      <w:r w:rsidRPr="0043337B">
        <w:rPr>
          <w:szCs w:val="28"/>
        </w:rPr>
        <w:t xml:space="preserve"> абзаце </w:t>
      </w:r>
      <w:r w:rsidR="00E65FF9">
        <w:rPr>
          <w:szCs w:val="28"/>
        </w:rPr>
        <w:t>девятом</w:t>
      </w:r>
      <w:r w:rsidRPr="0043337B">
        <w:rPr>
          <w:szCs w:val="28"/>
        </w:rPr>
        <w:t xml:space="preserve"> слова «</w:t>
      </w:r>
      <w:r>
        <w:rPr>
          <w:szCs w:val="28"/>
        </w:rPr>
        <w:t xml:space="preserve">от </w:t>
      </w:r>
      <w:r w:rsidRPr="00B63E39">
        <w:rPr>
          <w:szCs w:val="28"/>
        </w:rPr>
        <w:t>мз1(3)</w:t>
      </w:r>
      <w:r>
        <w:rPr>
          <w:szCs w:val="28"/>
        </w:rPr>
        <w:t>» заменить словами «от</w:t>
      </w:r>
      <w:r w:rsidRPr="0043337B">
        <w:rPr>
          <w:szCs w:val="28"/>
        </w:rPr>
        <w:t xml:space="preserve"> т209(1)»;</w:t>
      </w:r>
    </w:p>
    <w:p w:rsidR="00B63E39" w:rsidRDefault="00B63E39" w:rsidP="00B63E39">
      <w:pPr>
        <w:pStyle w:val="a3"/>
        <w:ind w:firstLine="709"/>
        <w:rPr>
          <w:szCs w:val="28"/>
        </w:rPr>
      </w:pPr>
    </w:p>
    <w:p w:rsidR="00B63E39" w:rsidRPr="00A31FB2" w:rsidRDefault="00B63E39" w:rsidP="00B63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E39">
        <w:rPr>
          <w:rFonts w:ascii="Times New Roman" w:hAnsi="Times New Roman" w:cs="Times New Roman"/>
          <w:sz w:val="28"/>
          <w:szCs w:val="28"/>
        </w:rPr>
        <w:t xml:space="preserve">г) </w:t>
      </w:r>
      <w:r w:rsidRPr="00A31FB2">
        <w:rPr>
          <w:rFonts w:ascii="Times New Roman" w:hAnsi="Times New Roman" w:cs="Times New Roman"/>
          <w:sz w:val="28"/>
          <w:szCs w:val="28"/>
        </w:rPr>
        <w:t>в таблице «Геодезические данные»:</w:t>
      </w:r>
    </w:p>
    <w:p w:rsidR="00B63E39" w:rsidRDefault="00B63E39" w:rsidP="00B63E39">
      <w:pPr>
        <w:pStyle w:val="a3"/>
        <w:ind w:firstLine="709"/>
        <w:rPr>
          <w:szCs w:val="28"/>
        </w:rPr>
      </w:pPr>
      <w:r>
        <w:rPr>
          <w:szCs w:val="28"/>
        </w:rPr>
        <w:t>строку</w:t>
      </w:r>
      <w:r w:rsidR="00D10EC5">
        <w:rPr>
          <w:szCs w:val="28"/>
        </w:rPr>
        <w:t xml:space="preserve"> </w:t>
      </w:r>
      <w:r w:rsidR="00293298">
        <w:rPr>
          <w:szCs w:val="28"/>
        </w:rPr>
        <w:t>148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B63E39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3E39">
              <w:rPr>
                <w:sz w:val="24"/>
                <w:szCs w:val="24"/>
              </w:rPr>
              <w:t>71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3E39" w:rsidRPr="00B63E39" w:rsidRDefault="00B63E39" w:rsidP="00B63E39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0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1833,7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СЗ: 60°40’36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по левому берегу Новосибирского водохранилищ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63E39" w:rsidRDefault="00B63E39" w:rsidP="00B63E39">
      <w:pPr>
        <w:pStyle w:val="a3"/>
        <w:rPr>
          <w:szCs w:val="28"/>
        </w:rPr>
      </w:pPr>
      <w:r>
        <w:rPr>
          <w:szCs w:val="28"/>
        </w:rPr>
        <w:t>заменить строкой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B63E39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3E39">
              <w:rPr>
                <w:sz w:val="24"/>
                <w:szCs w:val="24"/>
              </w:rPr>
              <w:t>71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0(2)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1833,7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СЗ: 60°40’36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по левому берегу Новосибирского водохранилищ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B63E39" w:rsidRDefault="00B63E39" w:rsidP="00B63E39">
      <w:pPr>
        <w:pStyle w:val="a3"/>
        <w:rPr>
          <w:szCs w:val="28"/>
        </w:rPr>
      </w:pPr>
      <w:r>
        <w:rPr>
          <w:szCs w:val="28"/>
        </w:rPr>
        <w:tab/>
        <w:t>строки 15</w:t>
      </w:r>
      <w:r w:rsidR="00293298">
        <w:rPr>
          <w:szCs w:val="28"/>
        </w:rPr>
        <w:t xml:space="preserve">0 – </w:t>
      </w:r>
      <w:r>
        <w:rPr>
          <w:szCs w:val="28"/>
        </w:rPr>
        <w:t>1</w:t>
      </w:r>
      <w:r w:rsidR="00293298">
        <w:rPr>
          <w:szCs w:val="28"/>
        </w:rPr>
        <w:t>52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B63E39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3E39">
              <w:rPr>
                <w:sz w:val="24"/>
                <w:szCs w:val="24"/>
              </w:rPr>
              <w:t>т2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9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4641,77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СЗ: 34°29’26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ересекает протоку Камен</w:t>
            </w:r>
            <w:r>
              <w:rPr>
                <w:sz w:val="24"/>
                <w:szCs w:val="24"/>
              </w:rPr>
              <w:t xml:space="preserve">скую </w:t>
            </w:r>
            <w:proofErr w:type="spellStart"/>
            <w:r>
              <w:rPr>
                <w:sz w:val="24"/>
                <w:szCs w:val="24"/>
              </w:rPr>
              <w:t>Суеву</w:t>
            </w:r>
            <w:proofErr w:type="spellEnd"/>
            <w:r w:rsidRPr="00F84261">
              <w:rPr>
                <w:sz w:val="24"/>
                <w:szCs w:val="24"/>
              </w:rPr>
              <w:t>, далее по левому берегу Новосибирского водохранилища</w:t>
            </w:r>
          </w:p>
        </w:tc>
      </w:tr>
      <w:tr w:rsidR="00B63E39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266,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0E7B1B">
              <w:rPr>
                <w:sz w:val="24"/>
                <w:szCs w:val="24"/>
              </w:rPr>
              <w:t>СЗ: 75°40'29"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39" w:rsidRPr="00B63E39" w:rsidRDefault="00B63E39" w:rsidP="00B63E39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о п</w:t>
            </w:r>
            <w:r>
              <w:rPr>
                <w:sz w:val="24"/>
                <w:szCs w:val="24"/>
              </w:rPr>
              <w:t>астбищу, пересекая протоку Малую</w:t>
            </w:r>
            <w:r w:rsidRPr="00F84261">
              <w:rPr>
                <w:sz w:val="24"/>
                <w:szCs w:val="24"/>
              </w:rPr>
              <w:t xml:space="preserve"> Каменск</w:t>
            </w:r>
            <w:r>
              <w:rPr>
                <w:sz w:val="24"/>
                <w:szCs w:val="24"/>
              </w:rPr>
              <w:t>ую»</w:t>
            </w:r>
          </w:p>
        </w:tc>
      </w:tr>
      <w:tr w:rsidR="00B63E39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1,0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0E7B1B">
              <w:rPr>
                <w:sz w:val="24"/>
                <w:szCs w:val="24"/>
              </w:rPr>
              <w:t>СВ: 18°42'14"</w:t>
            </w: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E39" w:rsidRDefault="00B63E39" w:rsidP="00B63E39">
      <w:pPr>
        <w:pStyle w:val="a3"/>
        <w:rPr>
          <w:szCs w:val="28"/>
        </w:rPr>
      </w:pPr>
      <w:r>
        <w:rPr>
          <w:szCs w:val="28"/>
        </w:rPr>
        <w:t>заменить строками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B63E39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3E39">
              <w:rPr>
                <w:sz w:val="24"/>
                <w:szCs w:val="24"/>
              </w:rPr>
              <w:t>т20(2)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9(1)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4676,37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СЗ: 34°29’26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ересекает протоку Камен</w:t>
            </w:r>
            <w:r>
              <w:rPr>
                <w:sz w:val="24"/>
                <w:szCs w:val="24"/>
              </w:rPr>
              <w:t xml:space="preserve">скую </w:t>
            </w:r>
            <w:proofErr w:type="spellStart"/>
            <w:r>
              <w:rPr>
                <w:sz w:val="24"/>
                <w:szCs w:val="24"/>
              </w:rPr>
              <w:t>Суеву</w:t>
            </w:r>
            <w:proofErr w:type="spellEnd"/>
            <w:r w:rsidRPr="00F84261">
              <w:rPr>
                <w:sz w:val="24"/>
                <w:szCs w:val="24"/>
              </w:rPr>
              <w:t>, далее по левому берегу Новосибирского водохранилища</w:t>
            </w:r>
          </w:p>
        </w:tc>
      </w:tr>
      <w:tr w:rsidR="00B63E39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lastRenderedPageBreak/>
              <w:t>т229(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8(1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266,7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СЗ: 75°40’34"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о п</w:t>
            </w:r>
            <w:r>
              <w:rPr>
                <w:sz w:val="24"/>
                <w:szCs w:val="24"/>
              </w:rPr>
              <w:t>астбищу, пересекая протоку Малую</w:t>
            </w:r>
            <w:r w:rsidRPr="00F84261">
              <w:rPr>
                <w:sz w:val="24"/>
                <w:szCs w:val="24"/>
              </w:rPr>
              <w:t xml:space="preserve"> Каменск</w:t>
            </w:r>
            <w:r>
              <w:rPr>
                <w:sz w:val="24"/>
                <w:szCs w:val="24"/>
              </w:rPr>
              <w:t>ую»</w:t>
            </w:r>
            <w:r w:rsidR="00FD38E8">
              <w:rPr>
                <w:sz w:val="24"/>
                <w:szCs w:val="24"/>
              </w:rPr>
              <w:t>;</w:t>
            </w:r>
          </w:p>
        </w:tc>
      </w:tr>
      <w:tr w:rsidR="00B63E39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8(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т2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490,6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  <w:r w:rsidRPr="00B63E39">
              <w:rPr>
                <w:sz w:val="24"/>
                <w:szCs w:val="24"/>
              </w:rPr>
              <w:t>СВ: 18°44’15"</w:t>
            </w: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39" w:rsidRPr="00B63E39" w:rsidRDefault="00B63E39" w:rsidP="007959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E39" w:rsidRDefault="00293298" w:rsidP="00B63E39">
      <w:pPr>
        <w:pStyle w:val="a3"/>
        <w:rPr>
          <w:szCs w:val="28"/>
        </w:rPr>
      </w:pPr>
      <w:r>
        <w:rPr>
          <w:szCs w:val="28"/>
        </w:rPr>
        <w:tab/>
        <w:t xml:space="preserve">строки 162 – </w:t>
      </w:r>
      <w:r w:rsidR="00FD38E8">
        <w:rPr>
          <w:szCs w:val="28"/>
        </w:rPr>
        <w:t>16</w:t>
      </w:r>
      <w:r>
        <w:rPr>
          <w:szCs w:val="28"/>
        </w:rPr>
        <w:t>5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FD38E8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FD38E8" w:rsidRPr="00F84261" w:rsidRDefault="00FD38E8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4261">
              <w:rPr>
                <w:sz w:val="24"/>
                <w:szCs w:val="24"/>
              </w:rPr>
              <w:t>т218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FD38E8" w:rsidRPr="00F84261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7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FD38E8" w:rsidRPr="00F84261" w:rsidRDefault="00FD38E8" w:rsidP="00795978">
            <w:pPr>
              <w:jc w:val="center"/>
              <w:rPr>
                <w:sz w:val="24"/>
                <w:szCs w:val="24"/>
              </w:rPr>
            </w:pPr>
            <w:r w:rsidRPr="000E7B1B">
              <w:rPr>
                <w:sz w:val="24"/>
                <w:szCs w:val="24"/>
              </w:rPr>
              <w:t>126,88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FD38E8" w:rsidRPr="00F84261" w:rsidRDefault="00FD38E8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СЗ: 30°29’46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о пастбищу, далее по берегу Новосибирского водохранилищ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38E8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FD38E8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т2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083F17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мз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FD38E8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53,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FD38E8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СЗ: 30°28’31"</w:t>
            </w:r>
          </w:p>
        </w:tc>
        <w:tc>
          <w:tcPr>
            <w:tcW w:w="2060" w:type="pct"/>
            <w:vMerge/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</w:p>
        </w:tc>
      </w:tr>
      <w:tr w:rsidR="00FD38E8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083F17" w:rsidP="00083F17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мз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FD38E8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т2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FD38E8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160,0</w:t>
            </w:r>
            <w:r w:rsidR="00083F17" w:rsidRPr="00083F17">
              <w:rPr>
                <w:sz w:val="24"/>
                <w:szCs w:val="24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083F17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СЗ: 66°14'8"</w:t>
            </w:r>
          </w:p>
        </w:tc>
        <w:tc>
          <w:tcPr>
            <w:tcW w:w="2060" w:type="pct"/>
            <w:vMerge/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</w:p>
        </w:tc>
      </w:tr>
      <w:tr w:rsidR="00FD38E8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FD38E8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т2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FD38E8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т2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083F17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231,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8E8" w:rsidRPr="00083F17" w:rsidRDefault="00083F17" w:rsidP="00795978">
            <w:pPr>
              <w:jc w:val="center"/>
              <w:rPr>
                <w:sz w:val="24"/>
                <w:szCs w:val="24"/>
              </w:rPr>
            </w:pPr>
            <w:r w:rsidRPr="00083F17">
              <w:rPr>
                <w:sz w:val="24"/>
                <w:szCs w:val="24"/>
              </w:rPr>
              <w:t>СЗ: 66°14'4"</w:t>
            </w:r>
          </w:p>
        </w:tc>
        <w:tc>
          <w:tcPr>
            <w:tcW w:w="20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38E8" w:rsidRDefault="00FD38E8" w:rsidP="00B63E39">
      <w:pPr>
        <w:pStyle w:val="a3"/>
        <w:rPr>
          <w:szCs w:val="28"/>
        </w:rPr>
      </w:pPr>
      <w:r>
        <w:rPr>
          <w:szCs w:val="28"/>
        </w:rPr>
        <w:t>заменить строками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FD38E8" w:rsidRPr="00A0551D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«т218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7(1)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127,4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СЗ: 30°29’46"</w:t>
            </w:r>
          </w:p>
        </w:tc>
        <w:tc>
          <w:tcPr>
            <w:tcW w:w="2060" w:type="pct"/>
            <w:vMerge w:val="restart"/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о пастбищу, далее по берегу Новосибирского водохранилища</w:t>
            </w:r>
            <w:r>
              <w:rPr>
                <w:sz w:val="24"/>
                <w:szCs w:val="24"/>
              </w:rPr>
              <w:t>»;</w:t>
            </w:r>
          </w:p>
        </w:tc>
      </w:tr>
      <w:tr w:rsidR="00FD38E8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7(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53,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СЗ: 30°28’31"</w:t>
            </w:r>
          </w:p>
        </w:tc>
        <w:tc>
          <w:tcPr>
            <w:tcW w:w="2060" w:type="pct"/>
            <w:vMerge/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</w:p>
        </w:tc>
      </w:tr>
      <w:tr w:rsidR="00FD38E8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5(1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160,0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СЗ: 66°13’ 56"</w:t>
            </w:r>
          </w:p>
        </w:tc>
        <w:tc>
          <w:tcPr>
            <w:tcW w:w="2060" w:type="pct"/>
            <w:vMerge/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</w:p>
        </w:tc>
      </w:tr>
      <w:tr w:rsidR="00FD38E8" w:rsidRPr="00A0551D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5(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т2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230,8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8E8" w:rsidRPr="00FD38E8" w:rsidRDefault="00FD38E8" w:rsidP="00795978">
            <w:pPr>
              <w:jc w:val="center"/>
              <w:rPr>
                <w:sz w:val="24"/>
                <w:szCs w:val="24"/>
              </w:rPr>
            </w:pPr>
            <w:r w:rsidRPr="00FD38E8">
              <w:rPr>
                <w:sz w:val="24"/>
                <w:szCs w:val="24"/>
              </w:rPr>
              <w:t>СЗ: 66°19’ 58"</w:t>
            </w:r>
          </w:p>
        </w:tc>
        <w:tc>
          <w:tcPr>
            <w:tcW w:w="20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8E8" w:rsidRPr="00B63E39" w:rsidRDefault="00FD38E8" w:rsidP="007959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0EC5" w:rsidRPr="00D10EC5" w:rsidRDefault="00293298" w:rsidP="00D10EC5">
      <w:pPr>
        <w:pStyle w:val="a3"/>
        <w:ind w:firstLine="709"/>
        <w:rPr>
          <w:szCs w:val="28"/>
        </w:rPr>
      </w:pPr>
      <w:r>
        <w:rPr>
          <w:szCs w:val="28"/>
        </w:rPr>
        <w:t>строку 169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D10EC5" w:rsidRPr="00D10EC5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4261">
              <w:rPr>
                <w:sz w:val="24"/>
                <w:szCs w:val="24"/>
              </w:rPr>
              <w:t>т211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D10EC5" w:rsidRPr="00F84261" w:rsidRDefault="00D10EC5" w:rsidP="00D10EC5">
            <w:pPr>
              <w:jc w:val="center"/>
              <w:rPr>
                <w:sz w:val="24"/>
                <w:szCs w:val="24"/>
              </w:rPr>
            </w:pPr>
            <w:proofErr w:type="gramStart"/>
            <w:r w:rsidRPr="000E7B1B">
              <w:rPr>
                <w:sz w:val="24"/>
                <w:szCs w:val="24"/>
              </w:rPr>
              <w:t>мз</w:t>
            </w:r>
            <w:proofErr w:type="gramEnd"/>
            <w:r w:rsidRPr="000E7B1B">
              <w:rPr>
                <w:sz w:val="24"/>
                <w:szCs w:val="24"/>
              </w:rPr>
              <w:t>1(3)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 w:rsidRPr="000E7B1B">
              <w:rPr>
                <w:sz w:val="24"/>
                <w:szCs w:val="24"/>
              </w:rPr>
              <w:t>138,14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D10EC5" w:rsidRPr="00F84261" w:rsidRDefault="00D10EC5" w:rsidP="006470C0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СЗ: 41°5’58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color w:val="FF0000"/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о пастбищу, далее по берегу Новосибирского водохранилищ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10EC5" w:rsidRPr="00D10EC5" w:rsidRDefault="00D10EC5" w:rsidP="00D10EC5">
      <w:pPr>
        <w:pStyle w:val="a3"/>
        <w:rPr>
          <w:szCs w:val="28"/>
        </w:rPr>
      </w:pPr>
      <w:r w:rsidRPr="00D10EC5">
        <w:rPr>
          <w:szCs w:val="28"/>
        </w:rPr>
        <w:t>заменить строкой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D10EC5" w:rsidRPr="00D10EC5" w:rsidTr="00D10EC5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«т2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т209(1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125,8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293298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: 41°</w:t>
            </w:r>
            <w:r w:rsidR="00D10EC5" w:rsidRPr="00D10EC5">
              <w:rPr>
                <w:sz w:val="24"/>
                <w:szCs w:val="24"/>
              </w:rPr>
              <w:t>5’58"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по пастбищу, далее по берегу Новосибирского водохранилища»;</w:t>
            </w:r>
          </w:p>
        </w:tc>
      </w:tr>
    </w:tbl>
    <w:p w:rsidR="00FD38E8" w:rsidRPr="00D10EC5" w:rsidRDefault="00D10EC5" w:rsidP="00B63E39">
      <w:pPr>
        <w:pStyle w:val="a3"/>
        <w:rPr>
          <w:szCs w:val="28"/>
        </w:rPr>
      </w:pPr>
      <w:r>
        <w:rPr>
          <w:color w:val="FF0000"/>
          <w:szCs w:val="28"/>
        </w:rPr>
        <w:tab/>
      </w:r>
      <w:r w:rsidRPr="00D10EC5">
        <w:rPr>
          <w:szCs w:val="28"/>
        </w:rPr>
        <w:t>строки 17</w:t>
      </w:r>
      <w:r w:rsidR="00293298">
        <w:rPr>
          <w:szCs w:val="28"/>
        </w:rPr>
        <w:t xml:space="preserve">1 – </w:t>
      </w:r>
      <w:r w:rsidRPr="00D10EC5">
        <w:rPr>
          <w:szCs w:val="28"/>
        </w:rPr>
        <w:t>17</w:t>
      </w:r>
      <w:r w:rsidR="00293298">
        <w:rPr>
          <w:szCs w:val="28"/>
        </w:rPr>
        <w:t>3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D10EC5" w:rsidRPr="00D10EC5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D10EC5" w:rsidRPr="003C5575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Pr="000E7B1B">
              <w:rPr>
                <w:sz w:val="24"/>
                <w:szCs w:val="24"/>
              </w:rPr>
              <w:t>мз</w:t>
            </w:r>
            <w:proofErr w:type="gramEnd"/>
            <w:r w:rsidRPr="000E7B1B">
              <w:rPr>
                <w:sz w:val="24"/>
                <w:szCs w:val="24"/>
              </w:rPr>
              <w:t>1(3)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D10EC5" w:rsidRPr="00D55341" w:rsidRDefault="00D10EC5" w:rsidP="00795978">
            <w:pPr>
              <w:jc w:val="center"/>
              <w:rPr>
                <w:sz w:val="24"/>
                <w:szCs w:val="24"/>
                <w:highlight w:val="cyan"/>
              </w:rPr>
            </w:pPr>
            <w:r w:rsidRPr="00D10EC5">
              <w:rPr>
                <w:sz w:val="24"/>
                <w:szCs w:val="24"/>
              </w:rPr>
              <w:t>т22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D10EC5" w:rsidRPr="003C5575" w:rsidRDefault="00D10EC5" w:rsidP="00795978">
            <w:pPr>
              <w:jc w:val="center"/>
              <w:rPr>
                <w:sz w:val="24"/>
                <w:szCs w:val="24"/>
              </w:rPr>
            </w:pPr>
            <w:r w:rsidRPr="000E7B1B">
              <w:rPr>
                <w:sz w:val="24"/>
                <w:szCs w:val="24"/>
              </w:rPr>
              <w:t>44,69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D10EC5" w:rsidRPr="003C5575" w:rsidRDefault="00D10EC5" w:rsidP="00795978">
            <w:pPr>
              <w:jc w:val="center"/>
              <w:rPr>
                <w:sz w:val="24"/>
                <w:szCs w:val="24"/>
              </w:rPr>
            </w:pPr>
            <w:r w:rsidRPr="000E7B1B">
              <w:rPr>
                <w:sz w:val="24"/>
                <w:szCs w:val="24"/>
              </w:rPr>
              <w:t>СЗ: 55°57'54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2598">
              <w:rPr>
                <w:sz w:val="24"/>
                <w:szCs w:val="24"/>
              </w:rPr>
              <w:t>ересекает железнодорожную ветку</w:t>
            </w:r>
          </w:p>
        </w:tc>
      </w:tr>
      <w:tr w:rsidR="00D10EC5" w:rsidRPr="00D10EC5" w:rsidTr="00D10EC5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55341" w:rsidRDefault="00D10EC5" w:rsidP="00D10EC5">
            <w:pPr>
              <w:jc w:val="center"/>
              <w:rPr>
                <w:sz w:val="24"/>
                <w:szCs w:val="24"/>
                <w:highlight w:val="cyan"/>
              </w:rPr>
            </w:pPr>
            <w:r w:rsidRPr="00D10EC5">
              <w:rPr>
                <w:sz w:val="24"/>
                <w:szCs w:val="24"/>
              </w:rPr>
              <w:t>т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55341" w:rsidRDefault="00D10EC5" w:rsidP="00795978">
            <w:pPr>
              <w:jc w:val="center"/>
              <w:rPr>
                <w:sz w:val="24"/>
                <w:szCs w:val="24"/>
                <w:highlight w:val="cyan"/>
              </w:rPr>
            </w:pPr>
            <w:r w:rsidRPr="00D10EC5">
              <w:rPr>
                <w:sz w:val="24"/>
                <w:szCs w:val="24"/>
              </w:rPr>
              <w:t>т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9F0755" w:rsidRDefault="00D10EC5" w:rsidP="00795978">
            <w:pPr>
              <w:jc w:val="center"/>
              <w:rPr>
                <w:sz w:val="24"/>
                <w:szCs w:val="24"/>
              </w:rPr>
            </w:pPr>
            <w:r w:rsidRPr="009F0755">
              <w:rPr>
                <w:sz w:val="24"/>
                <w:szCs w:val="24"/>
              </w:rPr>
              <w:t>1329,9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9F0755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  <w:r w:rsidRPr="009F0755">
              <w:rPr>
                <w:sz w:val="24"/>
                <w:szCs w:val="24"/>
              </w:rPr>
              <w:t>: 72°44’54"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левому </w:t>
            </w:r>
            <w:r w:rsidRPr="00F84261">
              <w:rPr>
                <w:sz w:val="24"/>
                <w:szCs w:val="24"/>
              </w:rPr>
              <w:t>берегу Новосибирского водохранилища</w:t>
            </w:r>
          </w:p>
        </w:tc>
      </w:tr>
      <w:tr w:rsidR="00D10EC5" w:rsidRPr="00D10EC5" w:rsidTr="00D10EC5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55341" w:rsidRDefault="00D10EC5" w:rsidP="00795978">
            <w:pPr>
              <w:jc w:val="center"/>
              <w:rPr>
                <w:sz w:val="24"/>
                <w:szCs w:val="24"/>
                <w:highlight w:val="cyan"/>
              </w:rPr>
            </w:pPr>
            <w:r w:rsidRPr="00D10EC5">
              <w:rPr>
                <w:sz w:val="24"/>
                <w:szCs w:val="24"/>
              </w:rPr>
              <w:t>т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55341" w:rsidRDefault="00D10EC5" w:rsidP="00795978">
            <w:pPr>
              <w:jc w:val="center"/>
              <w:rPr>
                <w:sz w:val="24"/>
                <w:szCs w:val="24"/>
                <w:highlight w:val="cyan"/>
              </w:rPr>
            </w:pPr>
            <w:r w:rsidRPr="00D10EC5">
              <w:rPr>
                <w:sz w:val="24"/>
                <w:szCs w:val="24"/>
              </w:rPr>
              <w:t>7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683,7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СЗ:  4°28’49"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ересекает Новосибирское водохранилище</w:t>
            </w:r>
            <w:r w:rsidR="004B66A5">
              <w:rPr>
                <w:sz w:val="24"/>
                <w:szCs w:val="24"/>
              </w:rPr>
              <w:t>»</w:t>
            </w:r>
          </w:p>
        </w:tc>
      </w:tr>
    </w:tbl>
    <w:p w:rsidR="00B63E39" w:rsidRDefault="00D10EC5" w:rsidP="00D4534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D10EC5" w:rsidRPr="00D10EC5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0EC5">
              <w:rPr>
                <w:sz w:val="24"/>
                <w:szCs w:val="24"/>
              </w:rPr>
              <w:t>т209(1)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т22(1)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57,00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СЗ: 41°4’51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2598">
              <w:rPr>
                <w:sz w:val="24"/>
                <w:szCs w:val="24"/>
              </w:rPr>
              <w:t>ересекает железнодорожную ветку</w:t>
            </w:r>
          </w:p>
        </w:tc>
      </w:tr>
      <w:tr w:rsidR="00D10EC5" w:rsidRPr="00D10EC5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т22(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т18(1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1329,9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СЗ: 72°44’54"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левому </w:t>
            </w:r>
            <w:r w:rsidRPr="00F84261">
              <w:rPr>
                <w:sz w:val="24"/>
                <w:szCs w:val="24"/>
              </w:rPr>
              <w:t>берегу Новосибирского водохранилища</w:t>
            </w:r>
          </w:p>
        </w:tc>
      </w:tr>
      <w:tr w:rsidR="00D10EC5" w:rsidRPr="00D10EC5" w:rsidTr="00795978">
        <w:trPr>
          <w:trHeight w:val="1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т18(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683,7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D10EC5">
              <w:rPr>
                <w:sz w:val="24"/>
                <w:szCs w:val="24"/>
              </w:rPr>
              <w:t>СЗ:  4°28’49"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C5" w:rsidRPr="00D10EC5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ересекает Новосибирское водохранилище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10EC5" w:rsidRDefault="00293298" w:rsidP="00D45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 175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D10EC5" w:rsidRPr="00D10EC5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D10EC5" w:rsidRPr="00E41ADC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75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D10EC5" w:rsidRPr="00C5755C" w:rsidRDefault="00D10EC5" w:rsidP="00795978">
            <w:pPr>
              <w:jc w:val="center"/>
              <w:rPr>
                <w:sz w:val="24"/>
                <w:szCs w:val="24"/>
              </w:rPr>
            </w:pPr>
            <w:r w:rsidRPr="00C5755C">
              <w:rPr>
                <w:sz w:val="24"/>
                <w:szCs w:val="24"/>
              </w:rPr>
              <w:t>2389,5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D10EC5" w:rsidRPr="00C5755C" w:rsidRDefault="00D10EC5" w:rsidP="006470C0">
            <w:pPr>
              <w:jc w:val="center"/>
              <w:rPr>
                <w:sz w:val="24"/>
                <w:szCs w:val="24"/>
              </w:rPr>
            </w:pPr>
            <w:r w:rsidRPr="00C5755C">
              <w:rPr>
                <w:sz w:val="24"/>
                <w:szCs w:val="24"/>
              </w:rPr>
              <w:t>ЮВ: 74°5’20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о берегу Новосибирского водохранилищ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10EC5" w:rsidRDefault="00D10EC5" w:rsidP="00D4534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4"/>
        <w:gridCol w:w="1562"/>
        <w:gridCol w:w="1842"/>
        <w:gridCol w:w="3973"/>
      </w:tblGrid>
      <w:tr w:rsidR="00D10EC5" w:rsidRPr="00D10EC5" w:rsidTr="00795978">
        <w:trPr>
          <w:trHeight w:val="181"/>
        </w:trPr>
        <w:tc>
          <w:tcPr>
            <w:tcW w:w="587" w:type="pct"/>
            <w:shd w:val="clear" w:color="auto" w:fill="auto"/>
            <w:noWrap/>
            <w:vAlign w:val="center"/>
          </w:tcPr>
          <w:p w:rsidR="00D10EC5" w:rsidRPr="00E41ADC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0EC5">
              <w:rPr>
                <w:sz w:val="24"/>
                <w:szCs w:val="24"/>
              </w:rPr>
              <w:t>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D10EC5" w:rsidRPr="00C5755C" w:rsidRDefault="00D10EC5" w:rsidP="00795978">
            <w:pPr>
              <w:jc w:val="center"/>
              <w:rPr>
                <w:sz w:val="24"/>
                <w:szCs w:val="24"/>
              </w:rPr>
            </w:pPr>
            <w:r w:rsidRPr="00C5755C">
              <w:rPr>
                <w:sz w:val="24"/>
                <w:szCs w:val="24"/>
              </w:rPr>
              <w:t>2389,5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D10EC5" w:rsidRPr="00C5755C" w:rsidRDefault="00D10EC5" w:rsidP="006470C0">
            <w:pPr>
              <w:jc w:val="center"/>
              <w:rPr>
                <w:sz w:val="24"/>
                <w:szCs w:val="24"/>
              </w:rPr>
            </w:pPr>
            <w:r w:rsidRPr="00C5755C">
              <w:rPr>
                <w:sz w:val="24"/>
                <w:szCs w:val="24"/>
              </w:rPr>
              <w:t>ЮВ: 74°5’20"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D10EC5" w:rsidRPr="00F84261" w:rsidRDefault="00D10EC5" w:rsidP="00795978">
            <w:pPr>
              <w:jc w:val="center"/>
              <w:rPr>
                <w:sz w:val="24"/>
                <w:szCs w:val="24"/>
              </w:rPr>
            </w:pPr>
            <w:r w:rsidRPr="00F84261">
              <w:rPr>
                <w:sz w:val="24"/>
                <w:szCs w:val="24"/>
              </w:rPr>
              <w:t>по берегу Новосибирского водохранилища</w:t>
            </w:r>
            <w:r w:rsidR="00293298">
              <w:rPr>
                <w:sz w:val="24"/>
                <w:szCs w:val="24"/>
              </w:rPr>
              <w:t>»;</w:t>
            </w:r>
          </w:p>
        </w:tc>
      </w:tr>
    </w:tbl>
    <w:p w:rsidR="00D10EC5" w:rsidRDefault="00D10EC5" w:rsidP="00D4534E">
      <w:pPr>
        <w:jc w:val="both"/>
        <w:rPr>
          <w:sz w:val="28"/>
          <w:szCs w:val="28"/>
        </w:rPr>
      </w:pPr>
    </w:p>
    <w:p w:rsidR="00795978" w:rsidRPr="00795978" w:rsidRDefault="00795978" w:rsidP="00795978">
      <w:pPr>
        <w:pStyle w:val="a7"/>
        <w:numPr>
          <w:ilvl w:val="0"/>
          <w:numId w:val="2"/>
        </w:numPr>
        <w:rPr>
          <w:sz w:val="28"/>
          <w:szCs w:val="28"/>
        </w:rPr>
      </w:pPr>
      <w:r w:rsidRPr="00795978">
        <w:rPr>
          <w:sz w:val="28"/>
          <w:szCs w:val="28"/>
        </w:rPr>
        <w:t xml:space="preserve">в приложении </w:t>
      </w:r>
      <w:r w:rsidR="00293298">
        <w:rPr>
          <w:sz w:val="28"/>
          <w:szCs w:val="28"/>
        </w:rPr>
        <w:t>14.1</w:t>
      </w:r>
      <w:r w:rsidRPr="00795978">
        <w:rPr>
          <w:sz w:val="28"/>
          <w:szCs w:val="28"/>
        </w:rPr>
        <w:t>:</w:t>
      </w:r>
    </w:p>
    <w:p w:rsidR="00795978" w:rsidRDefault="00795978" w:rsidP="00795978">
      <w:pPr>
        <w:ind w:firstLine="708"/>
        <w:rPr>
          <w:sz w:val="28"/>
          <w:szCs w:val="28"/>
        </w:rPr>
      </w:pPr>
      <w:r w:rsidRPr="0065521F">
        <w:rPr>
          <w:sz w:val="28"/>
          <w:szCs w:val="28"/>
        </w:rPr>
        <w:t>а) лист</w:t>
      </w:r>
      <w:r w:rsidR="00E65FF9">
        <w:rPr>
          <w:sz w:val="28"/>
          <w:szCs w:val="28"/>
        </w:rPr>
        <w:t>ы</w:t>
      </w:r>
      <w:r w:rsidRPr="00655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E65FF9">
        <w:rPr>
          <w:sz w:val="28"/>
          <w:szCs w:val="28"/>
        </w:rPr>
        <w:t xml:space="preserve">– 4 </w:t>
      </w:r>
      <w:r w:rsidRPr="0065521F">
        <w:rPr>
          <w:sz w:val="28"/>
          <w:szCs w:val="28"/>
        </w:rPr>
        <w:t>изложить в следующей редакции:</w:t>
      </w: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795978" w:rsidRDefault="00795978" w:rsidP="007959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Лист 1</w:t>
      </w:r>
    </w:p>
    <w:p w:rsidR="00795978" w:rsidRDefault="00795978" w:rsidP="00D4534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C9E565" wp14:editId="5C7211CE">
            <wp:extent cx="5793638" cy="8258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0" cy="82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795978" w:rsidRDefault="00E65FF9" w:rsidP="007959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5978">
        <w:rPr>
          <w:sz w:val="28"/>
          <w:szCs w:val="28"/>
        </w:rPr>
        <w:t>Лист 2</w:t>
      </w:r>
    </w:p>
    <w:p w:rsidR="00795978" w:rsidRDefault="00795978" w:rsidP="007959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410633" wp14:editId="62978361">
            <wp:extent cx="5720487" cy="84051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8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F9" w:rsidRDefault="00E65FF9" w:rsidP="00795978">
      <w:pPr>
        <w:ind w:firstLine="708"/>
        <w:rPr>
          <w:sz w:val="28"/>
          <w:szCs w:val="28"/>
        </w:rPr>
      </w:pPr>
    </w:p>
    <w:p w:rsidR="00E65FF9" w:rsidRDefault="00E65FF9" w:rsidP="00795978">
      <w:pPr>
        <w:ind w:firstLine="708"/>
        <w:rPr>
          <w:sz w:val="28"/>
          <w:szCs w:val="28"/>
        </w:rPr>
      </w:pPr>
    </w:p>
    <w:p w:rsidR="00795978" w:rsidRDefault="00795978" w:rsidP="007959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3</w:t>
      </w:r>
    </w:p>
    <w:p w:rsidR="00795978" w:rsidRDefault="00795978" w:rsidP="007959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974E4" wp14:editId="0EB63841">
            <wp:extent cx="5544922" cy="8405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27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78" w:rsidRDefault="00795978" w:rsidP="00795978">
      <w:pPr>
        <w:jc w:val="center"/>
        <w:rPr>
          <w:sz w:val="28"/>
          <w:szCs w:val="28"/>
        </w:rPr>
      </w:pPr>
    </w:p>
    <w:p w:rsidR="00E65FF9" w:rsidRDefault="00E65FF9" w:rsidP="00795978">
      <w:pPr>
        <w:jc w:val="center"/>
        <w:rPr>
          <w:sz w:val="28"/>
          <w:szCs w:val="28"/>
        </w:rPr>
      </w:pPr>
    </w:p>
    <w:p w:rsidR="00795978" w:rsidRDefault="00795978" w:rsidP="007959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4</w:t>
      </w:r>
    </w:p>
    <w:p w:rsidR="00795978" w:rsidRDefault="00795978" w:rsidP="007959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799B36" wp14:editId="554453A3">
            <wp:extent cx="5742432" cy="6503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65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;</w:t>
      </w:r>
    </w:p>
    <w:p w:rsidR="00795978" w:rsidRPr="0043337B" w:rsidRDefault="00E65FF9" w:rsidP="00795978">
      <w:pPr>
        <w:pStyle w:val="a3"/>
        <w:ind w:firstLine="709"/>
        <w:rPr>
          <w:szCs w:val="28"/>
        </w:rPr>
      </w:pPr>
      <w:r>
        <w:rPr>
          <w:szCs w:val="28"/>
        </w:rPr>
        <w:t>б</w:t>
      </w:r>
      <w:r w:rsidR="00795978" w:rsidRPr="0043337B">
        <w:rPr>
          <w:szCs w:val="28"/>
        </w:rPr>
        <w:t>) в разделе «Описание смежеств»:</w:t>
      </w:r>
    </w:p>
    <w:p w:rsidR="00795978" w:rsidRPr="0043337B" w:rsidRDefault="00795978" w:rsidP="00795978">
      <w:pPr>
        <w:pStyle w:val="a3"/>
        <w:ind w:firstLine="709"/>
        <w:rPr>
          <w:szCs w:val="28"/>
        </w:rPr>
      </w:pPr>
      <w:proofErr w:type="gramStart"/>
      <w:r w:rsidRPr="0043337B">
        <w:rPr>
          <w:szCs w:val="28"/>
        </w:rPr>
        <w:t>в</w:t>
      </w:r>
      <w:proofErr w:type="gramEnd"/>
      <w:r w:rsidRPr="0043337B">
        <w:rPr>
          <w:szCs w:val="28"/>
        </w:rPr>
        <w:t xml:space="preserve"> абзаце </w:t>
      </w:r>
      <w:r w:rsidR="00E65FF9">
        <w:rPr>
          <w:szCs w:val="28"/>
        </w:rPr>
        <w:t>втором</w:t>
      </w:r>
      <w:r w:rsidRPr="0043337B">
        <w:rPr>
          <w:szCs w:val="28"/>
        </w:rPr>
        <w:t xml:space="preserve"> слова «</w:t>
      </w:r>
      <w:r>
        <w:rPr>
          <w:szCs w:val="28"/>
        </w:rPr>
        <w:t>от</w:t>
      </w:r>
      <w:r w:rsidRPr="0043337B">
        <w:rPr>
          <w:szCs w:val="28"/>
        </w:rPr>
        <w:t xml:space="preserve"> </w:t>
      </w:r>
      <w:r w:rsidR="00FB7C0B">
        <w:rPr>
          <w:szCs w:val="28"/>
        </w:rPr>
        <w:t>мз1</w:t>
      </w:r>
      <w:r>
        <w:rPr>
          <w:szCs w:val="28"/>
        </w:rPr>
        <w:t xml:space="preserve"> до </w:t>
      </w:r>
      <w:r w:rsidR="00FB7C0B">
        <w:rPr>
          <w:szCs w:val="28"/>
        </w:rPr>
        <w:t>т20</w:t>
      </w:r>
      <w:r w:rsidRPr="0043337B">
        <w:rPr>
          <w:szCs w:val="28"/>
        </w:rPr>
        <w:t>» заменить словами «</w:t>
      </w:r>
      <w:r>
        <w:rPr>
          <w:szCs w:val="28"/>
        </w:rPr>
        <w:t xml:space="preserve">от </w:t>
      </w:r>
      <w:r w:rsidRPr="0043337B">
        <w:rPr>
          <w:szCs w:val="28"/>
        </w:rPr>
        <w:t>209(1)</w:t>
      </w:r>
      <w:r>
        <w:rPr>
          <w:szCs w:val="28"/>
        </w:rPr>
        <w:t xml:space="preserve"> до т20(2)</w:t>
      </w:r>
      <w:r w:rsidRPr="0043337B">
        <w:rPr>
          <w:szCs w:val="28"/>
        </w:rPr>
        <w:t>»;</w:t>
      </w:r>
    </w:p>
    <w:p w:rsidR="00795978" w:rsidRDefault="00795978" w:rsidP="00795978">
      <w:pPr>
        <w:pStyle w:val="a3"/>
        <w:ind w:firstLine="709"/>
        <w:rPr>
          <w:szCs w:val="28"/>
        </w:rPr>
      </w:pPr>
      <w:r w:rsidRPr="0043337B">
        <w:rPr>
          <w:szCs w:val="28"/>
        </w:rPr>
        <w:t xml:space="preserve">в абзаце </w:t>
      </w:r>
      <w:r w:rsidR="00E65FF9">
        <w:rPr>
          <w:szCs w:val="28"/>
        </w:rPr>
        <w:t>третьем</w:t>
      </w:r>
      <w:r w:rsidRPr="0043337B">
        <w:rPr>
          <w:szCs w:val="28"/>
        </w:rPr>
        <w:t xml:space="preserve"> слова «от </w:t>
      </w:r>
      <w:r w:rsidR="00FB7C0B">
        <w:rPr>
          <w:szCs w:val="28"/>
        </w:rPr>
        <w:t>т20</w:t>
      </w:r>
      <w:r w:rsidRPr="0043337B">
        <w:rPr>
          <w:szCs w:val="28"/>
        </w:rPr>
        <w:t>» заменить словами «от т20(</w:t>
      </w:r>
      <w:r>
        <w:rPr>
          <w:szCs w:val="28"/>
        </w:rPr>
        <w:t>2</w:t>
      </w:r>
      <w:r w:rsidRPr="0043337B">
        <w:rPr>
          <w:szCs w:val="28"/>
        </w:rPr>
        <w:t>)»;</w:t>
      </w:r>
    </w:p>
    <w:p w:rsidR="00795978" w:rsidRDefault="00795978" w:rsidP="00795978">
      <w:pPr>
        <w:pStyle w:val="a3"/>
        <w:ind w:firstLine="709"/>
        <w:rPr>
          <w:szCs w:val="28"/>
        </w:rPr>
      </w:pPr>
      <w:proofErr w:type="gramStart"/>
      <w:r w:rsidRPr="0043337B">
        <w:rPr>
          <w:szCs w:val="28"/>
        </w:rPr>
        <w:t>в</w:t>
      </w:r>
      <w:proofErr w:type="gramEnd"/>
      <w:r w:rsidRPr="0043337B">
        <w:rPr>
          <w:szCs w:val="28"/>
        </w:rPr>
        <w:t xml:space="preserve"> абзаце </w:t>
      </w:r>
      <w:r w:rsidR="00E65FF9">
        <w:rPr>
          <w:szCs w:val="28"/>
        </w:rPr>
        <w:t>пятом</w:t>
      </w:r>
      <w:r w:rsidRPr="0043337B">
        <w:rPr>
          <w:szCs w:val="28"/>
        </w:rPr>
        <w:t xml:space="preserve"> слова «</w:t>
      </w:r>
      <w:r>
        <w:rPr>
          <w:szCs w:val="28"/>
        </w:rPr>
        <w:t>до</w:t>
      </w:r>
      <w:r w:rsidRPr="0043337B">
        <w:rPr>
          <w:szCs w:val="28"/>
        </w:rPr>
        <w:t xml:space="preserve"> </w:t>
      </w:r>
      <w:r w:rsidR="00FB7C0B">
        <w:rPr>
          <w:szCs w:val="28"/>
        </w:rPr>
        <w:t>мз1</w:t>
      </w:r>
      <w:r w:rsidRPr="0043337B">
        <w:rPr>
          <w:szCs w:val="28"/>
        </w:rPr>
        <w:t>» заменить словами «от т20</w:t>
      </w:r>
      <w:r>
        <w:rPr>
          <w:szCs w:val="28"/>
        </w:rPr>
        <w:t>9</w:t>
      </w:r>
      <w:r w:rsidRPr="0043337B">
        <w:rPr>
          <w:szCs w:val="28"/>
        </w:rPr>
        <w:t>(</w:t>
      </w:r>
      <w:r>
        <w:rPr>
          <w:szCs w:val="28"/>
        </w:rPr>
        <w:t>1</w:t>
      </w:r>
      <w:r w:rsidRPr="0043337B">
        <w:rPr>
          <w:szCs w:val="28"/>
        </w:rPr>
        <w:t>)»;</w:t>
      </w:r>
    </w:p>
    <w:p w:rsidR="00705236" w:rsidRDefault="00705236" w:rsidP="00795978">
      <w:pPr>
        <w:pStyle w:val="a3"/>
        <w:ind w:firstLine="709"/>
        <w:rPr>
          <w:szCs w:val="28"/>
        </w:rPr>
      </w:pPr>
    </w:p>
    <w:p w:rsidR="00705236" w:rsidRDefault="00E65FF9" w:rsidP="00705236">
      <w:pPr>
        <w:pStyle w:val="a3"/>
        <w:ind w:firstLine="709"/>
        <w:rPr>
          <w:szCs w:val="28"/>
        </w:rPr>
      </w:pPr>
      <w:r>
        <w:rPr>
          <w:szCs w:val="28"/>
        </w:rPr>
        <w:t>в</w:t>
      </w:r>
      <w:r w:rsidR="00705236">
        <w:rPr>
          <w:szCs w:val="28"/>
        </w:rPr>
        <w:t xml:space="preserve">) </w:t>
      </w:r>
      <w:r w:rsidR="00705236" w:rsidRPr="00A31FB2">
        <w:rPr>
          <w:szCs w:val="28"/>
        </w:rPr>
        <w:t>в</w:t>
      </w:r>
      <w:r w:rsidR="00705236">
        <w:rPr>
          <w:szCs w:val="28"/>
        </w:rPr>
        <w:t xml:space="preserve"> таблице «Геодезические данные» строки 1</w:t>
      </w:r>
      <w:r w:rsidR="00293298">
        <w:rPr>
          <w:szCs w:val="28"/>
        </w:rPr>
        <w:t xml:space="preserve"> – </w:t>
      </w:r>
      <w:r w:rsidR="00705236">
        <w:rPr>
          <w:szCs w:val="28"/>
        </w:rPr>
        <w:t xml:space="preserve">115 изложить в следующей редакции: </w:t>
      </w:r>
    </w:p>
    <w:p w:rsidR="00705236" w:rsidRPr="00705236" w:rsidRDefault="00705236" w:rsidP="00705236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019"/>
        <w:gridCol w:w="1019"/>
        <w:gridCol w:w="2087"/>
        <w:gridCol w:w="1822"/>
        <w:gridCol w:w="3706"/>
      </w:tblGrid>
      <w:tr w:rsidR="00705236" w:rsidRPr="005313B4" w:rsidTr="00C717C9">
        <w:trPr>
          <w:trHeight w:val="252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36" w:rsidRPr="005313B4" w:rsidRDefault="00705236" w:rsidP="005313B4">
            <w:pPr>
              <w:jc w:val="center"/>
              <w:rPr>
                <w:b/>
                <w:bCs/>
                <w:sz w:val="24"/>
                <w:szCs w:val="24"/>
              </w:rPr>
            </w:pPr>
            <w:r w:rsidRPr="005313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236" w:rsidRPr="005313B4" w:rsidRDefault="00293298" w:rsidP="005313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5236" w:rsidRPr="005313B4">
              <w:rPr>
                <w:sz w:val="24"/>
                <w:szCs w:val="24"/>
              </w:rPr>
              <w:t>по смежеству с муниципальным образованием Столбовский сельсовет Каменского района Алтайского края</w:t>
            </w: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209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25,8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41°6'5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берегу Новосибирского водохранилища, далее – по пастбищу</w:t>
            </w: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41°6'28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49°49'1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56,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49°49'2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5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30,8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66°19'58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5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60,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66°13'56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7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30°28'3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7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27,4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30°27'48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58,4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53°19'3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83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01,6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81°13'46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 xml:space="preserve">по болоту, пересекая озера, </w:t>
            </w:r>
            <w:r w:rsidR="00AF3F6D">
              <w:rPr>
                <w:sz w:val="24"/>
                <w:szCs w:val="24"/>
              </w:rPr>
              <w:t xml:space="preserve"> </w:t>
            </w:r>
            <w:r w:rsidRPr="005313B4">
              <w:rPr>
                <w:sz w:val="24"/>
                <w:szCs w:val="24"/>
              </w:rPr>
              <w:t>далее – пересекает протоку Малую Каменскую</w:t>
            </w: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83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87,8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59°25'52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61,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71°35'28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89,2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77°34'3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56,9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54°44'1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42,6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56°9'2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C717C9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7C9" w:rsidRPr="005313B4" w:rsidRDefault="00C717C9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56°16'06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C9" w:rsidRPr="005313B4" w:rsidRDefault="00C717C9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602,5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31°10'52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пастбищу, пересекая протоку Малую Каменскую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8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90,6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ЮЗ: 19°44'15" 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8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9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66,7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75°40'3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29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(2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676,3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28°14'52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по левому берегу Новосибирского водохранилища, далее – пересекает протоку Каменскую </w:t>
            </w:r>
            <w:proofErr w:type="spell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уеву</w:t>
            </w:r>
            <w:proofErr w:type="spellEnd"/>
          </w:p>
        </w:tc>
      </w:tr>
      <w:tr w:rsidR="0067315D" w:rsidRPr="005313B4" w:rsidTr="00C717C9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6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 xml:space="preserve">по смежеству с </w:t>
            </w:r>
          </w:p>
          <w:p w:rsidR="0067315D" w:rsidRPr="005313B4" w:rsidRDefault="0067315D" w:rsidP="006B1E1B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муниципальным образованием Пригородный сельсовет</w:t>
            </w:r>
            <w:r w:rsidR="006B1E1B">
              <w:rPr>
                <w:sz w:val="24"/>
                <w:szCs w:val="24"/>
              </w:rPr>
              <w:t xml:space="preserve"> </w:t>
            </w:r>
            <w:r w:rsidRPr="005313B4">
              <w:rPr>
                <w:sz w:val="24"/>
                <w:szCs w:val="24"/>
              </w:rPr>
              <w:t xml:space="preserve">Каменского района </w:t>
            </w:r>
            <w:r w:rsidR="006B1E1B">
              <w:rPr>
                <w:sz w:val="24"/>
                <w:szCs w:val="24"/>
              </w:rPr>
              <w:t xml:space="preserve"> </w:t>
            </w:r>
            <w:r w:rsidRPr="005313B4">
              <w:rPr>
                <w:sz w:val="24"/>
                <w:szCs w:val="24"/>
              </w:rPr>
              <w:t>Алтайского края (чересполосный участок)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(2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4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222,9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ЮЗ: 62°21'14"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по правому берегу протоки Каменской </w:t>
            </w:r>
            <w:proofErr w:type="spell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уевы</w:t>
            </w:r>
            <w:proofErr w:type="spellEnd"/>
          </w:p>
        </w:tc>
      </w:tr>
      <w:tr w:rsidR="0067315D" w:rsidRPr="005313B4" w:rsidTr="00C717C9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6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 xml:space="preserve">по смежеству с </w:t>
            </w:r>
          </w:p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муниципальным образованием Толстовский сельсовет Каменского района Алтайского края (чересполосный участок)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4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23°0'16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я протоку Каменскую </w:t>
            </w:r>
            <w:proofErr w:type="spell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уеву</w:t>
            </w:r>
            <w:proofErr w:type="spellEnd"/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4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53,0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4°54'13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пастбищу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4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87,4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4°54'28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99,6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4°54'16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4°54'42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между пастбищем и коллективным садом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69,8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28°3'2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10,0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11°56'6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1°45'5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02,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0°58'3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5°16'6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24°29'40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между пастбищем и болотом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14,8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28°36'2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5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62,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38°37'50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92,5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13°18'30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6D" w:rsidRPr="005313B4" w:rsidRDefault="0067315D" w:rsidP="00AF3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о болоту</w:t>
            </w:r>
          </w:p>
        </w:tc>
      </w:tr>
      <w:tr w:rsidR="0067315D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03,9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84°28'15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о кормовым угодьям</w:t>
            </w:r>
          </w:p>
        </w:tc>
      </w:tr>
      <w:tr w:rsidR="006B1E1B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6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48°56'56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B" w:rsidRPr="005313B4" w:rsidRDefault="006B1E1B" w:rsidP="005313B4">
            <w:pPr>
              <w:jc w:val="center"/>
              <w:rPr>
                <w:sz w:val="24"/>
                <w:szCs w:val="24"/>
              </w:rPr>
            </w:pPr>
            <w:r w:rsidRPr="006B1E1B">
              <w:rPr>
                <w:sz w:val="24"/>
                <w:szCs w:val="24"/>
              </w:rPr>
              <w:t>по кормовым угодьям</w:t>
            </w:r>
          </w:p>
        </w:tc>
      </w:tr>
      <w:tr w:rsidR="006B1E1B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16,5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22°58'46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B" w:rsidRPr="005313B4" w:rsidRDefault="006B1E1B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75,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29°22'1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болоту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00,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0°10'5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69,3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41°30'1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27,5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88°8'41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кормовым угодьям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6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13,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42°41'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678,3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50°6'2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04,4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33°34'58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6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п433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62,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25°49'16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C717C9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смежеству с муниципальным образованием Пригородный сельсовет Каменского района Алтайского края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п433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2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69,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59°39'51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пастбищу, пересекая пруд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2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59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04,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85°40'2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59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58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751,2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68°50'7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58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57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75,2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67°34'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57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8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906,4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17°42'12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с правой стороны </w:t>
            </w:r>
            <w:proofErr w:type="spell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Кулундинского</w:t>
            </w:r>
            <w:proofErr w:type="spellEnd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ого канала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8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758,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6°50'1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ересекает</w:t>
            </w:r>
            <w:proofErr w:type="gramEnd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у Новосибирск - Барнаул и Кулундинский магистральный канал, далее 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между садоводческими товариществами, пересекая автодорогу Камень-на-Оби 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Рыбное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61,8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33°19'12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proofErr w:type="gramStart"/>
            <w:r w:rsidRPr="005313B4">
              <w:rPr>
                <w:sz w:val="24"/>
                <w:szCs w:val="24"/>
              </w:rPr>
              <w:t>с</w:t>
            </w:r>
            <w:proofErr w:type="gramEnd"/>
            <w:r w:rsidRPr="005313B4">
              <w:rPr>
                <w:sz w:val="24"/>
                <w:szCs w:val="24"/>
              </w:rPr>
              <w:t xml:space="preserve"> левой стороны автодороги Камень-на-Оби </w:t>
            </w:r>
            <w:r w:rsidR="005313B4"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Рыбное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94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29°57'3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94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9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98,7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44°16'08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 xml:space="preserve">между садоводческими товариществами, далее </w:t>
            </w:r>
            <w:r w:rsidR="005313B4"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пересекает ручей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9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35,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69°10'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5°39'3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616,9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44°53'56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 xml:space="preserve">вдоль садоводческого товарищества, далее </w:t>
            </w:r>
            <w:r w:rsidR="005313B4"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пересекает автодорогу Камень-на-Оби </w:t>
            </w:r>
            <w:r w:rsidR="005313B4"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</w:t>
            </w:r>
            <w:proofErr w:type="spellStart"/>
            <w:r w:rsidRPr="005313B4">
              <w:rPr>
                <w:sz w:val="24"/>
                <w:szCs w:val="24"/>
              </w:rPr>
              <w:t>Корнилово</w:t>
            </w:r>
            <w:proofErr w:type="spellEnd"/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158,8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45°51'5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39,9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53°38'3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23,7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56°54'0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619,7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37°9'31'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с правой стороны автодороги Камень-на-Оби 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69,9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6°51'14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с левой стороны лесополосы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1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35,4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5°45'1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1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13,5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5°45'1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16,6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5°45'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35,9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4°3'18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B4" w:rsidRDefault="005313B4" w:rsidP="005313B4">
            <w:pPr>
              <w:jc w:val="center"/>
              <w:rPr>
                <w:sz w:val="24"/>
                <w:szCs w:val="24"/>
              </w:rPr>
            </w:pPr>
          </w:p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 xml:space="preserve">по пашне, далее </w:t>
            </w:r>
            <w:r w:rsidR="005313B4"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пересекает автодорогу Камень-на-Оби </w:t>
            </w:r>
            <w:r w:rsidR="005313B4"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Верх-Чуманка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00,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4°3'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12,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64°3'2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15,3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4°3'10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4°1'5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00,3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3°30'60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B1E1B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66,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3°31'7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B" w:rsidRPr="005313B4" w:rsidRDefault="006B1E1B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 xml:space="preserve">по пашне, далее </w:t>
            </w:r>
            <w:r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пересекает автодорогу Камень-на-Оби </w:t>
            </w:r>
            <w:r>
              <w:rPr>
                <w:sz w:val="24"/>
                <w:szCs w:val="24"/>
              </w:rPr>
              <w:t>–</w:t>
            </w:r>
            <w:r w:rsidRPr="005313B4">
              <w:rPr>
                <w:sz w:val="24"/>
                <w:szCs w:val="24"/>
              </w:rPr>
              <w:t xml:space="preserve"> Верх-Чуманка</w:t>
            </w:r>
          </w:p>
        </w:tc>
      </w:tr>
      <w:tr w:rsidR="006B1E1B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56,3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3°31'13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B" w:rsidRPr="005313B4" w:rsidRDefault="006B1E1B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B1E1B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2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9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0,3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63°30'3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B" w:rsidRPr="005313B4" w:rsidRDefault="006B1E1B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B1E1B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29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3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13,3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79°34'45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B" w:rsidRPr="005313B4" w:rsidRDefault="006B1E1B" w:rsidP="005313B4">
            <w:pPr>
              <w:jc w:val="center"/>
              <w:rPr>
                <w:sz w:val="24"/>
                <w:szCs w:val="24"/>
              </w:rPr>
            </w:pPr>
            <w:r w:rsidRPr="006B1E1B">
              <w:rPr>
                <w:sz w:val="24"/>
                <w:szCs w:val="24"/>
              </w:rPr>
              <w:t>по пашне, далее – пересекает автодорогу Камень-на-Оби – Верх-Чуманка</w:t>
            </w:r>
          </w:p>
        </w:tc>
      </w:tr>
      <w:tr w:rsidR="006B1E1B" w:rsidRPr="005313B4" w:rsidTr="006B1E1B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8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52,6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E1B" w:rsidRPr="005313B4" w:rsidRDefault="006B1E1B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79°34'40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1B" w:rsidRPr="005313B4" w:rsidRDefault="006B1E1B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8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200,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З: 65°35'39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с правой стороны автодороги Камень-на-Оби </w:t>
            </w:r>
            <w:r w:rsidR="004B66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Верх-Чуманка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6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73,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31°57'38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краю пашни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6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922,0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32°3'1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40,6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32°4'3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3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86,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75°0'7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о полосе отвода железной дороги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3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47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69,8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10°10'56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полосу отвода железной дороги, далее 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по пастбищу</w:t>
            </w:r>
          </w:p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47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2(4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10°36'0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2(4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1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48,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89°32'5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1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50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80,7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85°11'3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50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51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94,7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85°28'37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51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0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96,7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90°08'3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20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9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50,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35°19'3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ежду пашней и коллективными садами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9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1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690,7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60°26'49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вдоль полотна железной дороги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1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п649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87,6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9°55'25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о пастбищу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пп649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9°57'54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автодорогу Камень-на-Оби 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Буян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7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0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76,8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9°57'33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пашне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10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37,6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30°20'1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7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02,7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9°47'1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7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30,5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9°47'5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8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41,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34°30'33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8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76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38,3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23°4'1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76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83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54,7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21°15'36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по краю леса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83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87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04,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33°31'12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87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92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16,6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34°22'3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92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0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97,6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68°25'59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0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1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52°57'18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автодорогу Новосибирск 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1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67,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З: 50°26'33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с правой стороны автодороги Новосибирск 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04,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40°6'37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 левой стороны лесополосы</w:t>
            </w:r>
          </w:p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End"/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9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24,3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40°6'47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9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9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332,7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42°14'14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19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54,8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СВ: 22°9'23"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  <w:r w:rsidRPr="005313B4">
              <w:rPr>
                <w:sz w:val="24"/>
                <w:szCs w:val="24"/>
              </w:rPr>
              <w:t>вдоль ограды</w:t>
            </w:r>
          </w:p>
        </w:tc>
      </w:tr>
      <w:tr w:rsidR="0067315D" w:rsidRPr="005313B4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224,9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88°25'41"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5D" w:rsidRPr="005313B4" w:rsidRDefault="0067315D" w:rsidP="005313B4">
            <w:pPr>
              <w:jc w:val="center"/>
              <w:rPr>
                <w:sz w:val="24"/>
                <w:szCs w:val="24"/>
              </w:rPr>
            </w:pPr>
          </w:p>
        </w:tc>
      </w:tr>
      <w:tr w:rsidR="0067315D" w:rsidRPr="00705236" w:rsidTr="0067315D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т209(1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718,7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15D" w:rsidRPr="005313B4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ЮВ: 74°36'17"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5D" w:rsidRPr="00EC790D" w:rsidRDefault="0067315D" w:rsidP="00531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4">
              <w:rPr>
                <w:rFonts w:ascii="Times New Roman" w:hAnsi="Times New Roman" w:cs="Times New Roman"/>
                <w:sz w:val="24"/>
                <w:szCs w:val="24"/>
              </w:rPr>
              <w:t>вдоль полотна железной дороги</w:t>
            </w:r>
            <w:r w:rsidR="005313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244D3" w:rsidRDefault="009244D3" w:rsidP="009244D3">
      <w:pPr>
        <w:ind w:firstLine="708"/>
        <w:rPr>
          <w:b/>
          <w:sz w:val="28"/>
          <w:szCs w:val="28"/>
        </w:rPr>
      </w:pPr>
    </w:p>
    <w:p w:rsidR="006B1E1B" w:rsidRDefault="006B1E1B" w:rsidP="009244D3">
      <w:pPr>
        <w:ind w:firstLine="708"/>
        <w:rPr>
          <w:b/>
          <w:sz w:val="28"/>
          <w:szCs w:val="28"/>
        </w:rPr>
      </w:pPr>
    </w:p>
    <w:p w:rsidR="006B1E1B" w:rsidRDefault="006B1E1B" w:rsidP="009244D3">
      <w:pPr>
        <w:ind w:firstLine="708"/>
        <w:rPr>
          <w:b/>
          <w:sz w:val="28"/>
          <w:szCs w:val="28"/>
        </w:rPr>
      </w:pPr>
    </w:p>
    <w:p w:rsidR="006B1E1B" w:rsidRDefault="006B1E1B" w:rsidP="009244D3">
      <w:pPr>
        <w:ind w:firstLine="708"/>
        <w:rPr>
          <w:b/>
          <w:sz w:val="28"/>
          <w:szCs w:val="28"/>
        </w:rPr>
      </w:pPr>
    </w:p>
    <w:p w:rsidR="006B1E1B" w:rsidRDefault="006B1E1B" w:rsidP="009244D3">
      <w:pPr>
        <w:ind w:firstLine="708"/>
        <w:rPr>
          <w:b/>
          <w:sz w:val="28"/>
          <w:szCs w:val="28"/>
        </w:rPr>
      </w:pPr>
    </w:p>
    <w:p w:rsidR="006B1E1B" w:rsidRDefault="006B1E1B" w:rsidP="009244D3">
      <w:pPr>
        <w:ind w:firstLine="708"/>
        <w:rPr>
          <w:b/>
          <w:sz w:val="28"/>
          <w:szCs w:val="28"/>
        </w:rPr>
      </w:pPr>
    </w:p>
    <w:p w:rsidR="006B1E1B" w:rsidRDefault="006B1E1B" w:rsidP="009244D3">
      <w:pPr>
        <w:ind w:firstLine="708"/>
        <w:rPr>
          <w:b/>
          <w:sz w:val="28"/>
          <w:szCs w:val="28"/>
        </w:rPr>
      </w:pPr>
    </w:p>
    <w:p w:rsidR="009244D3" w:rsidRPr="0057514F" w:rsidRDefault="009244D3" w:rsidP="009244D3">
      <w:pPr>
        <w:ind w:firstLine="708"/>
        <w:rPr>
          <w:b/>
          <w:sz w:val="28"/>
          <w:szCs w:val="28"/>
        </w:rPr>
      </w:pPr>
      <w:r w:rsidRPr="0057514F">
        <w:rPr>
          <w:b/>
          <w:sz w:val="28"/>
          <w:szCs w:val="28"/>
        </w:rPr>
        <w:lastRenderedPageBreak/>
        <w:t>Статья 2</w:t>
      </w:r>
    </w:p>
    <w:p w:rsidR="009244D3" w:rsidRPr="00773860" w:rsidRDefault="009244D3" w:rsidP="009244D3">
      <w:pPr>
        <w:widowControl w:val="0"/>
        <w:rPr>
          <w:sz w:val="28"/>
          <w:szCs w:val="28"/>
        </w:rPr>
      </w:pPr>
    </w:p>
    <w:p w:rsidR="009244D3" w:rsidRPr="0057514F" w:rsidRDefault="009244D3" w:rsidP="009244D3">
      <w:pPr>
        <w:pStyle w:val="a3"/>
        <w:ind w:firstLine="720"/>
        <w:rPr>
          <w:szCs w:val="28"/>
        </w:rPr>
      </w:pPr>
      <w:r w:rsidRPr="0057514F">
        <w:rPr>
          <w:szCs w:val="28"/>
        </w:rPr>
        <w:t>Настоящий Закон вступает в силу со дня его официального опубликования.</w:t>
      </w:r>
    </w:p>
    <w:p w:rsidR="009244D3" w:rsidRPr="00E3368E" w:rsidRDefault="009244D3" w:rsidP="009244D3">
      <w:pPr>
        <w:pStyle w:val="a3"/>
        <w:ind w:firstLine="720"/>
        <w:rPr>
          <w:i/>
          <w:szCs w:val="28"/>
        </w:rPr>
      </w:pPr>
    </w:p>
    <w:p w:rsidR="009244D3" w:rsidRPr="00E3368E" w:rsidRDefault="009244D3" w:rsidP="009244D3">
      <w:pPr>
        <w:pStyle w:val="a3"/>
        <w:ind w:firstLine="720"/>
        <w:rPr>
          <w:i/>
          <w:szCs w:val="28"/>
        </w:rPr>
      </w:pPr>
    </w:p>
    <w:p w:rsidR="009244D3" w:rsidRPr="00E3368E" w:rsidRDefault="009244D3" w:rsidP="009244D3">
      <w:pPr>
        <w:pStyle w:val="a3"/>
        <w:ind w:firstLine="720"/>
        <w:rPr>
          <w:i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0"/>
        <w:gridCol w:w="4679"/>
      </w:tblGrid>
      <w:tr w:rsidR="009244D3" w:rsidRPr="0057514F" w:rsidTr="00C02741">
        <w:tc>
          <w:tcPr>
            <w:tcW w:w="4960" w:type="dxa"/>
          </w:tcPr>
          <w:p w:rsidR="009244D3" w:rsidRPr="0057514F" w:rsidRDefault="009244D3" w:rsidP="00C02741">
            <w:pPr>
              <w:pStyle w:val="a3"/>
              <w:rPr>
                <w:szCs w:val="28"/>
              </w:rPr>
            </w:pPr>
            <w:r w:rsidRPr="0057514F">
              <w:rPr>
                <w:szCs w:val="28"/>
              </w:rPr>
              <w:t>Губернатор Алтайского края</w:t>
            </w:r>
          </w:p>
        </w:tc>
        <w:tc>
          <w:tcPr>
            <w:tcW w:w="4679" w:type="dxa"/>
          </w:tcPr>
          <w:p w:rsidR="009244D3" w:rsidRPr="0057514F" w:rsidRDefault="009244D3" w:rsidP="00C02741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В.П. Томенко</w:t>
            </w:r>
          </w:p>
        </w:tc>
      </w:tr>
    </w:tbl>
    <w:p w:rsidR="00795978" w:rsidRPr="000F6E6A" w:rsidRDefault="00795978" w:rsidP="005313B4">
      <w:pPr>
        <w:jc w:val="both"/>
        <w:rPr>
          <w:sz w:val="28"/>
          <w:szCs w:val="28"/>
        </w:rPr>
      </w:pPr>
    </w:p>
    <w:sectPr w:rsidR="00795978" w:rsidRPr="000F6E6A" w:rsidSect="008233D2">
      <w:headerReference w:type="default" r:id="rId17"/>
      <w:head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F8" w:rsidRDefault="00533CF8" w:rsidP="00E65FF9">
      <w:r>
        <w:separator/>
      </w:r>
    </w:p>
  </w:endnote>
  <w:endnote w:type="continuationSeparator" w:id="0">
    <w:p w:rsidR="00533CF8" w:rsidRDefault="00533CF8" w:rsidP="00E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F8" w:rsidRDefault="00533CF8" w:rsidP="00E65FF9">
      <w:r>
        <w:separator/>
      </w:r>
    </w:p>
  </w:footnote>
  <w:footnote w:type="continuationSeparator" w:id="0">
    <w:p w:rsidR="00533CF8" w:rsidRDefault="00533CF8" w:rsidP="00E6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98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1E1B" w:rsidRPr="00E65FF9" w:rsidRDefault="006B1E1B">
        <w:pPr>
          <w:pStyle w:val="a8"/>
          <w:jc w:val="right"/>
          <w:rPr>
            <w:sz w:val="24"/>
            <w:szCs w:val="24"/>
          </w:rPr>
        </w:pPr>
        <w:r w:rsidRPr="00E65FF9">
          <w:rPr>
            <w:sz w:val="24"/>
            <w:szCs w:val="24"/>
          </w:rPr>
          <w:fldChar w:fldCharType="begin"/>
        </w:r>
        <w:r w:rsidRPr="00E65FF9">
          <w:rPr>
            <w:sz w:val="24"/>
            <w:szCs w:val="24"/>
          </w:rPr>
          <w:instrText>PAGE   \* MERGEFORMAT</w:instrText>
        </w:r>
        <w:r w:rsidRPr="00E65FF9">
          <w:rPr>
            <w:sz w:val="24"/>
            <w:szCs w:val="24"/>
          </w:rPr>
          <w:fldChar w:fldCharType="separate"/>
        </w:r>
        <w:r w:rsidR="00263936">
          <w:rPr>
            <w:noProof/>
            <w:sz w:val="24"/>
            <w:szCs w:val="24"/>
          </w:rPr>
          <w:t>4</w:t>
        </w:r>
        <w:r w:rsidRPr="00E65FF9">
          <w:rPr>
            <w:sz w:val="24"/>
            <w:szCs w:val="24"/>
          </w:rPr>
          <w:fldChar w:fldCharType="end"/>
        </w:r>
      </w:p>
    </w:sdtContent>
  </w:sdt>
  <w:p w:rsidR="006B1E1B" w:rsidRDefault="006B1E1B" w:rsidP="0029329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1B" w:rsidRPr="008233D2" w:rsidRDefault="006B1E1B" w:rsidP="008233D2">
    <w:pPr>
      <w:pStyle w:val="a8"/>
      <w:jc w:val="right"/>
      <w:rPr>
        <w:sz w:val="28"/>
        <w:szCs w:val="28"/>
      </w:rPr>
    </w:pPr>
    <w:r w:rsidRPr="008233D2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AF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B6C6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B030A"/>
    <w:multiLevelType w:val="hybridMultilevel"/>
    <w:tmpl w:val="DA2E9490"/>
    <w:lvl w:ilvl="0" w:tplc="BAB64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C44C8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D"/>
    <w:rsid w:val="00083F17"/>
    <w:rsid w:val="000F6E6A"/>
    <w:rsid w:val="001673CC"/>
    <w:rsid w:val="00263936"/>
    <w:rsid w:val="00293298"/>
    <w:rsid w:val="00301D89"/>
    <w:rsid w:val="0033711F"/>
    <w:rsid w:val="004114C1"/>
    <w:rsid w:val="0043337B"/>
    <w:rsid w:val="00464426"/>
    <w:rsid w:val="0047713E"/>
    <w:rsid w:val="004B66A5"/>
    <w:rsid w:val="005313B4"/>
    <w:rsid w:val="00533CF8"/>
    <w:rsid w:val="0059626D"/>
    <w:rsid w:val="006470C0"/>
    <w:rsid w:val="0067315D"/>
    <w:rsid w:val="006B1E1B"/>
    <w:rsid w:val="00705236"/>
    <w:rsid w:val="007433F9"/>
    <w:rsid w:val="00795978"/>
    <w:rsid w:val="008233D2"/>
    <w:rsid w:val="00864033"/>
    <w:rsid w:val="00872BE1"/>
    <w:rsid w:val="008D604B"/>
    <w:rsid w:val="008F444E"/>
    <w:rsid w:val="009244D3"/>
    <w:rsid w:val="009D0D46"/>
    <w:rsid w:val="00A0551D"/>
    <w:rsid w:val="00AD3F1E"/>
    <w:rsid w:val="00AF3F6D"/>
    <w:rsid w:val="00B63E39"/>
    <w:rsid w:val="00BD57F9"/>
    <w:rsid w:val="00C02741"/>
    <w:rsid w:val="00C25F48"/>
    <w:rsid w:val="00C717C9"/>
    <w:rsid w:val="00D10EC5"/>
    <w:rsid w:val="00D4534E"/>
    <w:rsid w:val="00E65FF9"/>
    <w:rsid w:val="00EE47CC"/>
    <w:rsid w:val="00F728F2"/>
    <w:rsid w:val="00FB7C0B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DF85D-8002-4AC2-AE8A-C88C45A9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C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9C9-0C22-4D37-88B9-BF1A965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lastModifiedBy>Надежда Викторовна Старцева</cp:lastModifiedBy>
  <cp:revision>16</cp:revision>
  <cp:lastPrinted>2023-10-09T04:29:00Z</cp:lastPrinted>
  <dcterms:created xsi:type="dcterms:W3CDTF">2023-08-22T05:13:00Z</dcterms:created>
  <dcterms:modified xsi:type="dcterms:W3CDTF">2023-10-09T04:31:00Z</dcterms:modified>
</cp:coreProperties>
</file>